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E2" w:rsidRDefault="002E21E2"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1D5099C2" wp14:editId="38276C1D">
                <wp:simplePos x="0" y="0"/>
                <wp:positionH relativeFrom="column">
                  <wp:posOffset>-140970</wp:posOffset>
                </wp:positionH>
                <wp:positionV relativeFrom="paragraph">
                  <wp:posOffset>-245745</wp:posOffset>
                </wp:positionV>
                <wp:extent cx="5184140" cy="797560"/>
                <wp:effectExtent l="0" t="0" r="1651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1E2" w:rsidRDefault="002E21E2" w:rsidP="002E21E2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Egyptian pack cont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099C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1.1pt;margin-top:-19.35pt;width:408.2pt;height:62.8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" fillcolor="window" strokecolor="window" strokeweight="2pt">
                <v:textbox inset="2.88pt,2.88pt,2.88pt,2.88pt">
                  <w:txbxContent>
                    <w:p w:rsidR="002E21E2" w:rsidRDefault="002E21E2" w:rsidP="002E21E2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Egyptian pack 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2E21E2" w:rsidRPr="00FE5849" w:rsidRDefault="002E21E2">
      <w:pPr>
        <w:rPr>
          <w:sz w:val="28"/>
          <w:szCs w:val="28"/>
        </w:rPr>
      </w:pPr>
    </w:p>
    <w:p w:rsidR="002E21E2" w:rsidRPr="00FE5849" w:rsidRDefault="002E21E2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ick and choose which resources you would like to use with your group. The resources have been created in a Word format so that you can adapt them to meet the needs of your group. </w:t>
      </w:r>
    </w:p>
    <w:p w:rsidR="002E21E2" w:rsidRPr="00FE5849" w:rsidRDefault="002E21E2">
      <w:pPr>
        <w:rPr>
          <w:sz w:val="28"/>
          <w:szCs w:val="28"/>
        </w:rPr>
      </w:pPr>
    </w:p>
    <w:p w:rsidR="002E21E2" w:rsidRPr="00FE5849" w:rsidRDefault="002E21E2">
      <w:pPr>
        <w:rPr>
          <w:sz w:val="28"/>
          <w:szCs w:val="28"/>
        </w:rPr>
      </w:pPr>
      <w:r w:rsidRPr="00FE5849">
        <w:rPr>
          <w:sz w:val="28"/>
          <w:szCs w:val="28"/>
        </w:rPr>
        <w:t>Pages 2 –</w:t>
      </w:r>
      <w:r w:rsidR="00FE5849" w:rsidRPr="00FE5849">
        <w:rPr>
          <w:sz w:val="28"/>
          <w:szCs w:val="28"/>
        </w:rPr>
        <w:t xml:space="preserve"> 11</w:t>
      </w:r>
      <w:r w:rsidRPr="00FE5849">
        <w:rPr>
          <w:sz w:val="28"/>
          <w:szCs w:val="28"/>
        </w:rPr>
        <w:t xml:space="preserve"> </w:t>
      </w:r>
      <w:r w:rsidR="00FE5849" w:rsidRPr="00FE5849">
        <w:rPr>
          <w:sz w:val="28"/>
          <w:szCs w:val="28"/>
        </w:rPr>
        <w:t>O</w:t>
      </w:r>
      <w:r w:rsidRPr="00FE5849">
        <w:rPr>
          <w:sz w:val="28"/>
          <w:szCs w:val="28"/>
        </w:rPr>
        <w:t>bject flashcard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s 12 – 13 </w:t>
      </w:r>
      <w:r w:rsidR="002E21E2" w:rsidRPr="00FE5849">
        <w:rPr>
          <w:sz w:val="28"/>
          <w:szCs w:val="28"/>
        </w:rPr>
        <w:t>Egyptology detective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4 </w:t>
      </w:r>
      <w:r w:rsidR="002E21E2" w:rsidRPr="00FE5849">
        <w:rPr>
          <w:sz w:val="28"/>
          <w:szCs w:val="28"/>
        </w:rPr>
        <w:t>Archaeological evidence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5 </w:t>
      </w:r>
      <w:r w:rsidR="002E21E2" w:rsidRPr="00FE5849">
        <w:rPr>
          <w:sz w:val="28"/>
          <w:szCs w:val="28"/>
        </w:rPr>
        <w:t>Egyptian writing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6 </w:t>
      </w:r>
      <w:r w:rsidR="002E21E2" w:rsidRPr="00FE5849">
        <w:rPr>
          <w:sz w:val="28"/>
          <w:szCs w:val="28"/>
        </w:rPr>
        <w:t>Egyptian gods and goddesse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7 </w:t>
      </w:r>
      <w:r w:rsidR="002E21E2" w:rsidRPr="00FE5849">
        <w:rPr>
          <w:sz w:val="28"/>
          <w:szCs w:val="28"/>
        </w:rPr>
        <w:t>Egyptian farmer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8 </w:t>
      </w:r>
      <w:proofErr w:type="spellStart"/>
      <w:r w:rsidR="002E21E2" w:rsidRPr="00FE5849">
        <w:rPr>
          <w:sz w:val="28"/>
          <w:szCs w:val="28"/>
        </w:rPr>
        <w:t>Bakt</w:t>
      </w:r>
      <w:proofErr w:type="spellEnd"/>
      <w:r w:rsidR="002E21E2" w:rsidRPr="00FE5849">
        <w:rPr>
          <w:sz w:val="28"/>
          <w:szCs w:val="28"/>
        </w:rPr>
        <w:t xml:space="preserve"> </w:t>
      </w:r>
      <w:proofErr w:type="spellStart"/>
      <w:r w:rsidR="002E21E2" w:rsidRPr="00FE5849">
        <w:rPr>
          <w:sz w:val="28"/>
          <w:szCs w:val="28"/>
        </w:rPr>
        <w:t>en</w:t>
      </w:r>
      <w:proofErr w:type="spellEnd"/>
      <w:r w:rsidR="002E21E2" w:rsidRPr="00FE5849">
        <w:rPr>
          <w:sz w:val="28"/>
          <w:szCs w:val="28"/>
        </w:rPr>
        <w:t xml:space="preserve"> </w:t>
      </w:r>
      <w:proofErr w:type="spellStart"/>
      <w:r w:rsidR="002E21E2" w:rsidRPr="00FE5849">
        <w:rPr>
          <w:sz w:val="28"/>
          <w:szCs w:val="28"/>
        </w:rPr>
        <w:t>Hor</w:t>
      </w:r>
      <w:proofErr w:type="spellEnd"/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9 </w:t>
      </w:r>
      <w:proofErr w:type="spellStart"/>
      <w:r w:rsidR="002E21E2" w:rsidRPr="00FE5849">
        <w:rPr>
          <w:sz w:val="28"/>
          <w:szCs w:val="28"/>
        </w:rPr>
        <w:t>Irtyru</w:t>
      </w:r>
      <w:proofErr w:type="spellEnd"/>
    </w:p>
    <w:p w:rsidR="002E21E2" w:rsidRPr="00FE5849" w:rsidRDefault="002E21E2">
      <w:pPr>
        <w:rPr>
          <w:sz w:val="28"/>
          <w:szCs w:val="28"/>
        </w:rPr>
      </w:pPr>
      <w:r w:rsidRPr="00FE5849">
        <w:rPr>
          <w:sz w:val="28"/>
          <w:szCs w:val="28"/>
        </w:rPr>
        <w:t>P</w:t>
      </w:r>
      <w:r w:rsidR="00FE5849" w:rsidRPr="00FE5849">
        <w:rPr>
          <w:sz w:val="28"/>
          <w:szCs w:val="28"/>
        </w:rPr>
        <w:t>a</w:t>
      </w:r>
      <w:r w:rsidRPr="00FE5849">
        <w:rPr>
          <w:sz w:val="28"/>
          <w:szCs w:val="28"/>
        </w:rPr>
        <w:t xml:space="preserve">ge </w:t>
      </w:r>
      <w:r w:rsidR="00FE5849" w:rsidRPr="00FE5849">
        <w:rPr>
          <w:sz w:val="28"/>
          <w:szCs w:val="28"/>
        </w:rPr>
        <w:t xml:space="preserve">20 </w:t>
      </w:r>
      <w:r w:rsidRPr="00FE5849">
        <w:rPr>
          <w:sz w:val="28"/>
          <w:szCs w:val="28"/>
        </w:rPr>
        <w:t>Mummification</w:t>
      </w:r>
    </w:p>
    <w:p w:rsidR="002E21E2" w:rsidRPr="00FE5849" w:rsidRDefault="002E21E2">
      <w:pPr>
        <w:rPr>
          <w:sz w:val="28"/>
          <w:szCs w:val="28"/>
        </w:rPr>
      </w:pPr>
    </w:p>
    <w:p w:rsidR="002E21E2" w:rsidRDefault="002E21E2"/>
    <w:p w:rsidR="002E21E2" w:rsidRDefault="002E21E2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182F53" w:rsidRDefault="00182F53">
      <w:bookmarkStart w:id="0" w:name="_GoBack"/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59264" behindDoc="0" locked="0" layoutInCell="1" allowOverlap="1" wp14:anchorId="291C6E2C" wp14:editId="42BB5D7C">
            <wp:simplePos x="0" y="0"/>
            <wp:positionH relativeFrom="column">
              <wp:posOffset>318135</wp:posOffset>
            </wp:positionH>
            <wp:positionV relativeFrom="paragraph">
              <wp:posOffset>137795</wp:posOffset>
            </wp:positionV>
            <wp:extent cx="5386705" cy="6639560"/>
            <wp:effectExtent l="0" t="0" r="4445" b="8890"/>
            <wp:wrapNone/>
            <wp:docPr id="1" name="Picture 1" descr="IMG_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33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Default="00182F53" w:rsidP="00182F53"/>
    <w:p w:rsidR="00CD258D" w:rsidRDefault="00182F53" w:rsidP="00182F53">
      <w:pPr>
        <w:tabs>
          <w:tab w:val="left" w:pos="6018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A1DD185" wp14:editId="54FB9250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4319905" cy="2033270"/>
                <wp:effectExtent l="0" t="0" r="444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statue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ooking at the other objects in the case what job do you think this person do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D185" id="Text Box 2" o:spid="_x0000_s1027" type="#_x0000_t202" style="position:absolute;margin-left:10.7pt;margin-top:3.4pt;width:340.15pt;height:160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statue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Looking at the other objects in the case what job do you think this person does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82F53" w:rsidRDefault="00182F53" w:rsidP="00182F53">
      <w:pPr>
        <w:tabs>
          <w:tab w:val="left" w:pos="6018"/>
        </w:tabs>
      </w:pPr>
    </w:p>
    <w:p w:rsidR="00182F53" w:rsidRDefault="00182F53" w:rsidP="00182F53">
      <w:pPr>
        <w:tabs>
          <w:tab w:val="left" w:pos="6018"/>
        </w:tabs>
      </w:pPr>
    </w:p>
    <w:p w:rsidR="00182F53" w:rsidRDefault="00182F53">
      <w:r>
        <w:br w:type="page"/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71F44FE0" wp14:editId="44A93332">
            <wp:simplePos x="0" y="0"/>
            <wp:positionH relativeFrom="column">
              <wp:posOffset>4493895</wp:posOffset>
            </wp:positionH>
            <wp:positionV relativeFrom="paragraph">
              <wp:posOffset>-920115</wp:posOffset>
            </wp:positionV>
            <wp:extent cx="1727835" cy="1871980"/>
            <wp:effectExtent l="0" t="0" r="5715" b="0"/>
            <wp:wrapNone/>
            <wp:docPr id="3" name="Picture 3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66432" behindDoc="0" locked="0" layoutInCell="1" allowOverlap="1" wp14:anchorId="08489EB8" wp14:editId="64FDA952">
            <wp:simplePos x="0" y="0"/>
            <wp:positionH relativeFrom="column">
              <wp:posOffset>4368165</wp:posOffset>
            </wp:positionH>
            <wp:positionV relativeFrom="paragraph">
              <wp:posOffset>6802120</wp:posOffset>
            </wp:positionV>
            <wp:extent cx="1727835" cy="1871980"/>
            <wp:effectExtent l="0" t="0" r="5715" b="0"/>
            <wp:wrapNone/>
            <wp:docPr id="11" name="Picture 11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BEA0543" wp14:editId="7BD8951B">
                <wp:simplePos x="0" y="0"/>
                <wp:positionH relativeFrom="column">
                  <wp:posOffset>-327546</wp:posOffset>
                </wp:positionH>
                <wp:positionV relativeFrom="paragraph">
                  <wp:posOffset>6755642</wp:posOffset>
                </wp:positionV>
                <wp:extent cx="4319905" cy="1910686"/>
                <wp:effectExtent l="0" t="0" r="444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1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papyru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ook carefully at the images, what do you think is happening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0543" id="Text Box 10" o:spid="_x0000_s1028" type="#_x0000_t202" style="position:absolute;margin-left:-25.8pt;margin-top:531.95pt;width:340.15pt;height:150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papyru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Look carefully at the images, what do you think is happening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3EDD2EBC" wp14:editId="4656BACA">
            <wp:simplePos x="0" y="0"/>
            <wp:positionH relativeFrom="column">
              <wp:posOffset>-81479</wp:posOffset>
            </wp:positionH>
            <wp:positionV relativeFrom="paragraph">
              <wp:posOffset>58013</wp:posOffset>
            </wp:positionV>
            <wp:extent cx="5718175" cy="5939790"/>
            <wp:effectExtent l="0" t="0" r="0" b="3810"/>
            <wp:wrapNone/>
            <wp:docPr id="9" name="Picture 9" descr="IMG_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339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A94E412" wp14:editId="2CFE4614">
                <wp:simplePos x="0" y="0"/>
                <wp:positionH relativeFrom="column">
                  <wp:posOffset>-382270</wp:posOffset>
                </wp:positionH>
                <wp:positionV relativeFrom="paragraph">
                  <wp:posOffset>7069455</wp:posOffset>
                </wp:positionV>
                <wp:extent cx="4319905" cy="1869440"/>
                <wp:effectExtent l="0" t="0" r="444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ese canopic jar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Do you know what would have been kept inside them? 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E412" id="Text Box 13" o:spid="_x0000_s1029" type="#_x0000_t202" style="position:absolute;margin-left:-30.1pt;margin-top:556.65pt;width:340.15pt;height:14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LUEgMAAMA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ese canopic jar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Do you know what would have been kept inside them? 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6C27001B" wp14:editId="2F3BF78F">
            <wp:simplePos x="0" y="0"/>
            <wp:positionH relativeFrom="column">
              <wp:posOffset>4272887</wp:posOffset>
            </wp:positionH>
            <wp:positionV relativeFrom="paragraph">
              <wp:posOffset>7075805</wp:posOffset>
            </wp:positionV>
            <wp:extent cx="1727835" cy="1871980"/>
            <wp:effectExtent l="0" t="0" r="5715" b="0"/>
            <wp:wrapNone/>
            <wp:docPr id="14" name="Picture 14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 wp14:anchorId="413AAB77" wp14:editId="02D0C9BA">
            <wp:simplePos x="0" y="0"/>
            <wp:positionH relativeFrom="column">
              <wp:posOffset>-382905</wp:posOffset>
            </wp:positionH>
            <wp:positionV relativeFrom="paragraph">
              <wp:posOffset>55880</wp:posOffset>
            </wp:positionV>
            <wp:extent cx="6097270" cy="6732270"/>
            <wp:effectExtent l="0" t="0" r="0" b="0"/>
            <wp:wrapNone/>
            <wp:docPr id="12" name="Picture 12" descr="IMG_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36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73600" behindDoc="0" locked="0" layoutInCell="1" allowOverlap="1" wp14:anchorId="327ADAAA" wp14:editId="2E238047">
            <wp:simplePos x="0" y="0"/>
            <wp:positionH relativeFrom="column">
              <wp:posOffset>4627880</wp:posOffset>
            </wp:positionH>
            <wp:positionV relativeFrom="paragraph">
              <wp:posOffset>6256655</wp:posOffset>
            </wp:positionV>
            <wp:extent cx="1727835" cy="1871980"/>
            <wp:effectExtent l="0" t="0" r="5715" b="0"/>
            <wp:wrapNone/>
            <wp:docPr id="17" name="Picture 17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77F6747" wp14:editId="3DA9B468">
                <wp:simplePos x="0" y="0"/>
                <wp:positionH relativeFrom="column">
                  <wp:posOffset>-107978</wp:posOffset>
                </wp:positionH>
                <wp:positionV relativeFrom="paragraph">
                  <wp:posOffset>6256409</wp:posOffset>
                </wp:positionV>
                <wp:extent cx="4500245" cy="18719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his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Irty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, one of the museum’s mummies. Can you find her in the gallery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6747" id="Text Box 16" o:spid="_x0000_s1030" type="#_x0000_t202" style="position:absolute;margin-left:-8.5pt;margin-top:492.65pt;width:354.35pt;height:147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i+EgMAAMA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his is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Irtyru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, one of the museum’s mummies. Can you find her in the gallery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795</wp:posOffset>
            </wp:positionV>
            <wp:extent cx="6264275" cy="4676140"/>
            <wp:effectExtent l="0" t="0" r="3175" b="0"/>
            <wp:wrapNone/>
            <wp:docPr id="15" name="Picture 15" descr="irty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rty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Default="00182F53"/>
    <w:p w:rsidR="00182F53" w:rsidRDefault="00182F53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0058631" wp14:editId="1EFA051B">
                <wp:simplePos x="0" y="0"/>
                <wp:positionH relativeFrom="column">
                  <wp:posOffset>0</wp:posOffset>
                </wp:positionH>
                <wp:positionV relativeFrom="paragraph">
                  <wp:posOffset>6441440</wp:posOffset>
                </wp:positionV>
                <wp:extent cx="4500245" cy="214249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Egyptian necklace in the gallery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ho do you think would have worn a necklace like thi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8631" id="Text Box 28" o:spid="_x0000_s1031" type="#_x0000_t202" style="position:absolute;margin-left:0;margin-top:507.2pt;width:354.35pt;height:168.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Egyptian necklace in the gallery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ho do you think would have worn a necklace like thi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1792" behindDoc="0" locked="0" layoutInCell="1" allowOverlap="1" wp14:anchorId="36ED74CE" wp14:editId="4EA6CCA4">
            <wp:simplePos x="0" y="0"/>
            <wp:positionH relativeFrom="column">
              <wp:posOffset>4572000</wp:posOffset>
            </wp:positionH>
            <wp:positionV relativeFrom="paragraph">
              <wp:posOffset>6441440</wp:posOffset>
            </wp:positionV>
            <wp:extent cx="1725295" cy="1869440"/>
            <wp:effectExtent l="0" t="0" r="8255" b="0"/>
            <wp:wrapNone/>
            <wp:docPr id="29" name="Picture 29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3840" behindDoc="0" locked="0" layoutInCell="1" allowOverlap="1" wp14:anchorId="14E68936" wp14:editId="6B2AAB24">
            <wp:simplePos x="0" y="0"/>
            <wp:positionH relativeFrom="column">
              <wp:posOffset>0</wp:posOffset>
            </wp:positionH>
            <wp:positionV relativeFrom="paragraph">
              <wp:posOffset>-218364</wp:posOffset>
            </wp:positionV>
            <wp:extent cx="5759355" cy="5759355"/>
            <wp:effectExtent l="0" t="0" r="0" b="0"/>
            <wp:wrapNone/>
            <wp:docPr id="27" name="Picture 27" descr="IMG_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476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52734F18" wp14:editId="2CAE2F00">
                <wp:simplePos x="0" y="0"/>
                <wp:positionH relativeFrom="column">
                  <wp:posOffset>40640</wp:posOffset>
                </wp:positionH>
                <wp:positionV relativeFrom="paragraph">
                  <wp:posOffset>5936615</wp:posOffset>
                </wp:positionV>
                <wp:extent cx="4319905" cy="2251710"/>
                <wp:effectExtent l="0" t="0" r="444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25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Can you find this miniature house? 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hat other objects can you see in the case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4F18" id="Text Box 34" o:spid="_x0000_s1032" type="#_x0000_t202" style="position:absolute;margin-left:3.2pt;margin-top:467.45pt;width:340.15pt;height:177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MvFAMAAMAGAAAOAAAAZHJzL2Uyb0RvYy54bWysVduOmzAQfa/Uf7D8zgIJgYCWrBISqkrb&#10;i7TbD3DABKtgU9sJ2Vb9945NkiXbPlTd5gHZ4/F4zs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Can you find this miniature house? 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hat other objects can you see in the case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5888" behindDoc="0" locked="0" layoutInCell="1" allowOverlap="1" wp14:anchorId="490BB340" wp14:editId="60E87F95">
            <wp:simplePos x="0" y="0"/>
            <wp:positionH relativeFrom="column">
              <wp:posOffset>4516120</wp:posOffset>
            </wp:positionH>
            <wp:positionV relativeFrom="paragraph">
              <wp:posOffset>5940425</wp:posOffset>
            </wp:positionV>
            <wp:extent cx="1727835" cy="1871980"/>
            <wp:effectExtent l="0" t="0" r="5715" b="0"/>
            <wp:wrapNone/>
            <wp:docPr id="35" name="Picture 35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7936" behindDoc="0" locked="0" layoutInCell="1" allowOverlap="1" wp14:anchorId="115E9634" wp14:editId="74B5146A">
            <wp:simplePos x="0" y="0"/>
            <wp:positionH relativeFrom="column">
              <wp:posOffset>39370</wp:posOffset>
            </wp:positionH>
            <wp:positionV relativeFrom="paragraph">
              <wp:posOffset>121285</wp:posOffset>
            </wp:positionV>
            <wp:extent cx="5760085" cy="4083685"/>
            <wp:effectExtent l="0" t="0" r="0" b="0"/>
            <wp:wrapNone/>
            <wp:docPr id="33" name="Picture 33" descr="IMG_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476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92032" behindDoc="0" locked="0" layoutInCell="1" allowOverlap="1" wp14:anchorId="2182EA17" wp14:editId="365B43B5">
            <wp:simplePos x="0" y="0"/>
            <wp:positionH relativeFrom="column">
              <wp:posOffset>-333375</wp:posOffset>
            </wp:positionH>
            <wp:positionV relativeFrom="paragraph">
              <wp:posOffset>-148590</wp:posOffset>
            </wp:positionV>
            <wp:extent cx="5692775" cy="6120130"/>
            <wp:effectExtent l="0" t="0" r="3175" b="0"/>
            <wp:wrapNone/>
            <wp:docPr id="36" name="Picture 36" descr="IMG_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476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20DC6346" wp14:editId="41D92CC7">
                <wp:simplePos x="0" y="0"/>
                <wp:positionH relativeFrom="column">
                  <wp:posOffset>-220345</wp:posOffset>
                </wp:positionH>
                <wp:positionV relativeFrom="paragraph">
                  <wp:posOffset>6871335</wp:posOffset>
                </wp:positionV>
                <wp:extent cx="4319905" cy="1583690"/>
                <wp:effectExtent l="0" t="0" r="444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object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hat is it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6346" id="Text Box 37" o:spid="_x0000_s1033" type="#_x0000_t202" style="position:absolute;margin-left:-17.35pt;margin-top:541.05pt;width:340.15pt;height:124.7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object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hat is it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9984" behindDoc="0" locked="0" layoutInCell="1" allowOverlap="1" wp14:anchorId="178FB6FD" wp14:editId="7F6BB949">
            <wp:simplePos x="0" y="0"/>
            <wp:positionH relativeFrom="column">
              <wp:posOffset>4171315</wp:posOffset>
            </wp:positionH>
            <wp:positionV relativeFrom="paragraph">
              <wp:posOffset>6871335</wp:posOffset>
            </wp:positionV>
            <wp:extent cx="1727835" cy="1871980"/>
            <wp:effectExtent l="0" t="0" r="5715" b="0"/>
            <wp:wrapNone/>
            <wp:docPr id="38" name="Picture 38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1F30B4C" wp14:editId="240539FA">
                <wp:simplePos x="0" y="0"/>
                <wp:positionH relativeFrom="column">
                  <wp:posOffset>-136525</wp:posOffset>
                </wp:positionH>
                <wp:positionV relativeFrom="paragraph">
                  <wp:posOffset>6700520</wp:posOffset>
                </wp:positionV>
                <wp:extent cx="4319905" cy="2169795"/>
                <wp:effectExtent l="0" t="0" r="4445" b="190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ese Egyptian god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Why were they so important in Ancient Egypt? 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0B4C" id="Text Box 43" o:spid="_x0000_s1034" type="#_x0000_t202" style="position:absolute;margin-left:-10.75pt;margin-top:527.6pt;width:340.15pt;height:170.8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6TEAMAAMA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ese Egyptian god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Why were they so important in Ancient Egypt? 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6128" behindDoc="0" locked="0" layoutInCell="1" allowOverlap="1" wp14:anchorId="7E34CA75" wp14:editId="4A47DCEB">
            <wp:simplePos x="0" y="0"/>
            <wp:positionH relativeFrom="column">
              <wp:posOffset>-317500</wp:posOffset>
            </wp:positionH>
            <wp:positionV relativeFrom="paragraph">
              <wp:posOffset>-132715</wp:posOffset>
            </wp:positionV>
            <wp:extent cx="5760085" cy="5144135"/>
            <wp:effectExtent l="0" t="0" r="0" b="0"/>
            <wp:wrapNone/>
            <wp:docPr id="42" name="Picture 42" descr="IMG_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477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4080" behindDoc="0" locked="0" layoutInCell="1" allowOverlap="1" wp14:anchorId="551418C7" wp14:editId="7F076B52">
            <wp:simplePos x="0" y="0"/>
            <wp:positionH relativeFrom="column">
              <wp:posOffset>4211955</wp:posOffset>
            </wp:positionH>
            <wp:positionV relativeFrom="paragraph">
              <wp:posOffset>6706870</wp:posOffset>
            </wp:positionV>
            <wp:extent cx="1727835" cy="1871980"/>
            <wp:effectExtent l="0" t="0" r="5715" b="0"/>
            <wp:wrapNone/>
            <wp:docPr id="44" name="Picture 44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 w:rsidP="00182F53">
      <w:pPr>
        <w:tabs>
          <w:tab w:val="left" w:pos="6018"/>
        </w:tabs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63B8E81" wp14:editId="25D6CDD8">
                <wp:simplePos x="0" y="0"/>
                <wp:positionH relativeFrom="column">
                  <wp:posOffset>-13970</wp:posOffset>
                </wp:positionH>
                <wp:positionV relativeFrom="paragraph">
                  <wp:posOffset>6755130</wp:posOffset>
                </wp:positionV>
                <wp:extent cx="4319905" cy="1869440"/>
                <wp:effectExtent l="0" t="0" r="444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object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re there any more cat objects in the gallery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8E81" id="Text Box 46" o:spid="_x0000_s1035" type="#_x0000_t202" style="position:absolute;margin-left:-1.1pt;margin-top:531.9pt;width:340.15pt;height:147.2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object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Are there any more cat objects in the gallery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00224" behindDoc="0" locked="0" layoutInCell="1" allowOverlap="1" wp14:anchorId="3B424208" wp14:editId="77EC1055">
            <wp:simplePos x="0" y="0"/>
            <wp:positionH relativeFrom="column">
              <wp:posOffset>-189865</wp:posOffset>
            </wp:positionH>
            <wp:positionV relativeFrom="paragraph">
              <wp:posOffset>-258445</wp:posOffset>
            </wp:positionV>
            <wp:extent cx="5815330" cy="6299835"/>
            <wp:effectExtent l="0" t="0" r="0" b="5715"/>
            <wp:wrapNone/>
            <wp:docPr id="45" name="Picture 45" descr="IMG_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477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8176" behindDoc="0" locked="0" layoutInCell="1" allowOverlap="1" wp14:anchorId="697CB79C" wp14:editId="709CBF19">
            <wp:simplePos x="0" y="0"/>
            <wp:positionH relativeFrom="column">
              <wp:posOffset>4382248</wp:posOffset>
            </wp:positionH>
            <wp:positionV relativeFrom="paragraph">
              <wp:posOffset>6761935</wp:posOffset>
            </wp:positionV>
            <wp:extent cx="1727835" cy="1871980"/>
            <wp:effectExtent l="0" t="0" r="5715" b="0"/>
            <wp:wrapNone/>
            <wp:docPr id="47" name="Picture 47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Default="00182F53" w:rsidP="00182F53"/>
    <w:p w:rsidR="00791429" w:rsidRDefault="00182F53" w:rsidP="00182F53">
      <w:pPr>
        <w:tabs>
          <w:tab w:val="left" w:pos="5244"/>
        </w:tabs>
      </w:pPr>
      <w:r>
        <w:tab/>
      </w:r>
    </w:p>
    <w:p w:rsidR="00791429" w:rsidRPr="00791429" w:rsidRDefault="00791429" w:rsidP="00791429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715584" behindDoc="0" locked="0" layoutInCell="1" allowOverlap="1" wp14:anchorId="62665EA3" wp14:editId="0C497F44">
            <wp:simplePos x="0" y="0"/>
            <wp:positionH relativeFrom="column">
              <wp:posOffset>55880</wp:posOffset>
            </wp:positionH>
            <wp:positionV relativeFrom="paragraph">
              <wp:posOffset>3810</wp:posOffset>
            </wp:positionV>
            <wp:extent cx="5760085" cy="5475605"/>
            <wp:effectExtent l="0" t="0" r="0" b="0"/>
            <wp:wrapNone/>
            <wp:docPr id="83" name="Picture 83" descr="IMG_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436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7AA40454" wp14:editId="0147064D">
                <wp:simplePos x="0" y="0"/>
                <wp:positionH relativeFrom="column">
                  <wp:posOffset>-81915</wp:posOffset>
                </wp:positionH>
                <wp:positionV relativeFrom="paragraph">
                  <wp:posOffset>6623050</wp:posOffset>
                </wp:positionV>
                <wp:extent cx="4319905" cy="2101215"/>
                <wp:effectExtent l="0" t="0" r="4445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ese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Which animal h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e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ummifi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0454" id="Text Box 82" o:spid="_x0000_s1036" type="#_x0000_t202" style="position:absolute;margin-left:-6.45pt;margin-top:521.5pt;width:340.15pt;height:165.4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ese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Which animal has </w:t>
                      </w:r>
                      <w:proofErr w:type="gram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been</w:t>
                      </w:r>
                      <w:proofErr w:type="gram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mummified</w:t>
                      </w:r>
                      <w:proofErr w:type="gram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17632" behindDoc="0" locked="0" layoutInCell="1" allowOverlap="1" wp14:anchorId="1CC96E26" wp14:editId="769367CB">
            <wp:simplePos x="0" y="0"/>
            <wp:positionH relativeFrom="column">
              <wp:posOffset>4419600</wp:posOffset>
            </wp:positionH>
            <wp:positionV relativeFrom="paragraph">
              <wp:posOffset>6617335</wp:posOffset>
            </wp:positionV>
            <wp:extent cx="1727835" cy="1871980"/>
            <wp:effectExtent l="0" t="0" r="5715" b="0"/>
            <wp:wrapNone/>
            <wp:docPr id="84" name="Picture 84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E2" w:rsidRDefault="00791429">
      <w:r>
        <w:br w:type="page"/>
      </w:r>
    </w:p>
    <w:p w:rsidR="00FE5849" w:rsidRPr="00685104" w:rsidRDefault="00FE5849" w:rsidP="00FE5849">
      <w:pPr>
        <w:rPr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815936" behindDoc="0" locked="0" layoutInCell="1" allowOverlap="1" wp14:anchorId="069E113E" wp14:editId="79083B1B">
            <wp:simplePos x="0" y="0"/>
            <wp:positionH relativeFrom="column">
              <wp:posOffset>4703445</wp:posOffset>
            </wp:positionH>
            <wp:positionV relativeFrom="paragraph">
              <wp:posOffset>-476250</wp:posOffset>
            </wp:positionV>
            <wp:extent cx="1456690" cy="32575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>Egyptology</w:t>
      </w:r>
      <w:r w:rsidRPr="00685104">
        <w:rPr>
          <w:sz w:val="72"/>
          <w:szCs w:val="72"/>
        </w:rPr>
        <w:t xml:space="preserve"> detectives</w:t>
      </w:r>
    </w:p>
    <w:p w:rsidR="00FE5849" w:rsidRDefault="00FE5849" w:rsidP="00FE5849"/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D074DE" wp14:editId="17203E72">
                <wp:simplePos x="0" y="0"/>
                <wp:positionH relativeFrom="column">
                  <wp:posOffset>1657349</wp:posOffset>
                </wp:positionH>
                <wp:positionV relativeFrom="paragraph">
                  <wp:posOffset>184150</wp:posOffset>
                </wp:positionV>
                <wp:extent cx="24098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E8EC9" id="Straight Connector 2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4.5pt" to="320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Name of Egyptologist: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084E11" wp14:editId="18A7B3ED">
                <wp:simplePos x="0" y="0"/>
                <wp:positionH relativeFrom="column">
                  <wp:posOffset>2085340</wp:posOffset>
                </wp:positionH>
                <wp:positionV relativeFrom="paragraph">
                  <wp:posOffset>202565</wp:posOffset>
                </wp:positionV>
                <wp:extent cx="24098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5D1E6" id="Straight Connector 2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5.95pt" to="35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"/>
            </w:pict>
          </mc:Fallback>
        </mc:AlternateContent>
      </w:r>
      <w:r w:rsidRPr="00685104">
        <w:rPr>
          <w:sz w:val="28"/>
          <w:szCs w:val="28"/>
        </w:rPr>
        <w:t>What are you investigating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AE4517" wp14:editId="5C9D73D2">
                <wp:simplePos x="0" y="0"/>
                <wp:positionH relativeFrom="column">
                  <wp:posOffset>2085340</wp:posOffset>
                </wp:positionH>
                <wp:positionV relativeFrom="paragraph">
                  <wp:posOffset>178435</wp:posOffset>
                </wp:positionV>
                <wp:extent cx="24098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4561" id="Straight Connector 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4.05pt" to="353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When did it happen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131DB" wp14:editId="54926DFB">
                <wp:simplePos x="0" y="0"/>
                <wp:positionH relativeFrom="column">
                  <wp:posOffset>2085340</wp:posOffset>
                </wp:positionH>
                <wp:positionV relativeFrom="paragraph">
                  <wp:posOffset>192405</wp:posOffset>
                </wp:positionV>
                <wp:extent cx="24098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0E4D1" id="Straight Connector 3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5.15pt" to="353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Where did it happen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757C9B" w:rsidRDefault="00FE5849" w:rsidP="00FE5849">
      <w:pPr>
        <w:rPr>
          <w:b/>
          <w:sz w:val="32"/>
          <w:szCs w:val="28"/>
        </w:rPr>
      </w:pPr>
      <w:r w:rsidRPr="00757C9B">
        <w:rPr>
          <w:b/>
          <w:sz w:val="32"/>
          <w:szCs w:val="28"/>
        </w:rPr>
        <w:t>Exploration time.</w:t>
      </w:r>
    </w:p>
    <w:p w:rsidR="00FE5849" w:rsidRPr="00685104" w:rsidRDefault="00FE5849" w:rsidP="00FE5849">
      <w:pPr>
        <w:rPr>
          <w:sz w:val="28"/>
          <w:szCs w:val="28"/>
        </w:rPr>
      </w:pPr>
      <w:r w:rsidRPr="00685104">
        <w:rPr>
          <w:sz w:val="28"/>
          <w:szCs w:val="28"/>
        </w:rPr>
        <w:t>Explore the Egyptian gallery, choose your favourite object and answer the following questions:</w:t>
      </w: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9224B5" wp14:editId="5196E428">
                <wp:simplePos x="0" y="0"/>
                <wp:positionH relativeFrom="column">
                  <wp:posOffset>2132965</wp:posOffset>
                </wp:positionH>
                <wp:positionV relativeFrom="paragraph">
                  <wp:posOffset>198755</wp:posOffset>
                </wp:positionV>
                <wp:extent cx="24098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C2EF1" id="Straight Connector 3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5.65pt" to="357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What is your object called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BBB969" wp14:editId="50C4B3AE">
                <wp:simplePos x="0" y="0"/>
                <wp:positionH relativeFrom="column">
                  <wp:posOffset>2132965</wp:posOffset>
                </wp:positionH>
                <wp:positionV relativeFrom="paragraph">
                  <wp:posOffset>140970</wp:posOffset>
                </wp:positionV>
                <wp:extent cx="24098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46DEA" id="Straight Connector 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1.1pt" to="357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What is it made from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2DFF71" wp14:editId="70AD54BC">
                <wp:simplePos x="0" y="0"/>
                <wp:positionH relativeFrom="column">
                  <wp:posOffset>2723515</wp:posOffset>
                </wp:positionH>
                <wp:positionV relativeFrom="paragraph">
                  <wp:posOffset>168910</wp:posOffset>
                </wp:positionV>
                <wp:extent cx="24098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539EF" id="Straight Connector 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13.3pt" to="40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What do you think it was used for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98A376" wp14:editId="2EC3C6C0">
                <wp:simplePos x="0" y="0"/>
                <wp:positionH relativeFrom="column">
                  <wp:posOffset>3835021</wp:posOffset>
                </wp:positionH>
                <wp:positionV relativeFrom="paragraph">
                  <wp:posOffset>209721</wp:posOffset>
                </wp:positionV>
                <wp:extent cx="1951630" cy="0"/>
                <wp:effectExtent l="0" t="0" r="107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02CD0" id="Straight Connector 40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6.5pt" to="455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What does it tell us about life in Ancient Egypt?</w:t>
      </w: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AC8845" wp14:editId="20F494B6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5868537" cy="0"/>
                <wp:effectExtent l="0" t="0" r="184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FE228" id="Straight Connector 41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5pt" to="462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"/>
            </w:pict>
          </mc:Fallback>
        </mc:AlternateConten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F9D532" wp14:editId="4874B927">
                <wp:simplePos x="0" y="0"/>
                <wp:positionH relativeFrom="column">
                  <wp:posOffset>3835021</wp:posOffset>
                </wp:positionH>
                <wp:positionV relativeFrom="paragraph">
                  <wp:posOffset>171876</wp:posOffset>
                </wp:positionV>
                <wp:extent cx="1951355" cy="0"/>
                <wp:effectExtent l="0" t="0" r="107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7A2CC" id="Straight Connector 4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3.55pt" to="455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"/>
            </w:pict>
          </mc:Fallback>
        </mc:AlternateContent>
      </w:r>
      <w:r w:rsidRPr="00685104">
        <w:rPr>
          <w:sz w:val="28"/>
          <w:szCs w:val="28"/>
        </w:rPr>
        <w:t xml:space="preserve">What does it not tell us about life in Ancient Egypt? </w:t>
      </w: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EFECC7" wp14:editId="4F5B5F71">
                <wp:simplePos x="0" y="0"/>
                <wp:positionH relativeFrom="column">
                  <wp:posOffset>0</wp:posOffset>
                </wp:positionH>
                <wp:positionV relativeFrom="paragraph">
                  <wp:posOffset>368527</wp:posOffset>
                </wp:positionV>
                <wp:extent cx="5868035" cy="0"/>
                <wp:effectExtent l="0" t="0" r="1841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8EE3C" id="Straight Connector 4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pt" to="462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"/>
            </w:pict>
          </mc:Fallback>
        </mc:AlternateContent>
      </w:r>
    </w:p>
    <w:p w:rsidR="002E21E2" w:rsidRDefault="002E21E2">
      <w:r>
        <w:br w:type="page"/>
      </w:r>
    </w:p>
    <w:p w:rsidR="00FE5849" w:rsidRPr="00757C9B" w:rsidRDefault="00FE5849" w:rsidP="00FE5849">
      <w:pPr>
        <w:rPr>
          <w:b/>
          <w:sz w:val="32"/>
          <w:szCs w:val="28"/>
        </w:rPr>
      </w:pPr>
      <w:r w:rsidRPr="00757C9B">
        <w:rPr>
          <w:b/>
          <w:sz w:val="32"/>
          <w:szCs w:val="28"/>
        </w:rPr>
        <w:lastRenderedPageBreak/>
        <w:t>Exploration time.</w:t>
      </w:r>
    </w:p>
    <w:p w:rsidR="00FE5849" w:rsidRPr="00685104" w:rsidRDefault="00FE5849" w:rsidP="00FE5849">
      <w:pPr>
        <w:rPr>
          <w:sz w:val="28"/>
          <w:szCs w:val="28"/>
        </w:rPr>
      </w:pPr>
      <w:r w:rsidRPr="00685104">
        <w:rPr>
          <w:sz w:val="28"/>
          <w:szCs w:val="28"/>
        </w:rPr>
        <w:t xml:space="preserve">Explore the Egyptian gallery again and record five different facts you have learnt about </w:t>
      </w:r>
      <w:r>
        <w:rPr>
          <w:sz w:val="28"/>
          <w:szCs w:val="28"/>
        </w:rPr>
        <w:t>A</w:t>
      </w:r>
      <w:r w:rsidRPr="00685104">
        <w:rPr>
          <w:sz w:val="28"/>
          <w:szCs w:val="28"/>
        </w:rPr>
        <w:t xml:space="preserve">ncient Egypt. </w:t>
      </w: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830439" wp14:editId="2445B615">
                <wp:simplePos x="0" y="0"/>
                <wp:positionH relativeFrom="column">
                  <wp:posOffset>342900</wp:posOffset>
                </wp:positionH>
                <wp:positionV relativeFrom="paragraph">
                  <wp:posOffset>216535</wp:posOffset>
                </wp:positionV>
                <wp:extent cx="57816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1CFA6" id="Straight Connector 5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7.05pt" to="482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1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670006" wp14:editId="0778A918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578167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E48EA" id="Straight Connector 5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6.25pt" to="482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2.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FBB910" wp14:editId="65F76F41">
                <wp:simplePos x="0" y="0"/>
                <wp:positionH relativeFrom="column">
                  <wp:posOffset>390525</wp:posOffset>
                </wp:positionH>
                <wp:positionV relativeFrom="paragraph">
                  <wp:posOffset>205740</wp:posOffset>
                </wp:positionV>
                <wp:extent cx="578167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12A71" id="Straight Connector 53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6.2pt" to="48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3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7405A6" wp14:editId="5E09A6DE">
                <wp:simplePos x="0" y="0"/>
                <wp:positionH relativeFrom="column">
                  <wp:posOffset>390525</wp:posOffset>
                </wp:positionH>
                <wp:positionV relativeFrom="paragraph">
                  <wp:posOffset>213995</wp:posOffset>
                </wp:positionV>
                <wp:extent cx="57816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3ABDC" id="Straight Connector 54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6.85pt" to="48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4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536C44" wp14:editId="226D2979">
                <wp:simplePos x="0" y="0"/>
                <wp:positionH relativeFrom="column">
                  <wp:posOffset>342900</wp:posOffset>
                </wp:positionH>
                <wp:positionV relativeFrom="paragraph">
                  <wp:posOffset>184785</wp:posOffset>
                </wp:positionV>
                <wp:extent cx="57816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E8143" id="Straight Connector 5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4.55pt" to="48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5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0DCC658" wp14:editId="40B2116F">
                <wp:simplePos x="0" y="0"/>
                <wp:positionH relativeFrom="column">
                  <wp:posOffset>-492125</wp:posOffset>
                </wp:positionH>
                <wp:positionV relativeFrom="paragraph">
                  <wp:posOffset>2319655</wp:posOffset>
                </wp:positionV>
                <wp:extent cx="1501140" cy="2112010"/>
                <wp:effectExtent l="0" t="0" r="3810" b="2540"/>
                <wp:wrapNone/>
                <wp:docPr id="5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2112010"/>
                          <a:chOff x="1084733" y="1073569"/>
                          <a:chExt cx="15010" cy="21118"/>
                        </a:xfrm>
                      </wpg:grpSpPr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820" y="1073619"/>
                            <a:ext cx="14924" cy="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4733" y="1073569"/>
                            <a:ext cx="5316" cy="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4836" y="1082375"/>
                            <a:ext cx="2066" cy="3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5810" y="1081334"/>
                            <a:ext cx="1546" cy="3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6366" y="1085134"/>
                            <a:ext cx="766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9308" y="1081878"/>
                            <a:ext cx="766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582C" id="Group 3" o:spid="_x0000_s1026" style="position:absolute;margin-left:-38.75pt;margin-top:182.65pt;width:118.2pt;height:166.3pt;z-index:251829248" coordorigin="10847,10735" coordsize="150,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848;top:10736;width:14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b7LGAAAA2wAAAA8AAABkcnMvZG93bnJldi54bWxEj0FrwkAUhO9C/8PyBC9SN5VWJbpKKYTW&#10;S6HWgMdn9pkNZt+G7DZJ++vdQqHHYWa+YTa7wdaio9ZXjhU8zBIQxIXTFZcKjp/Z/QqED8gaa8ek&#10;4Js87LZ3ow2m2vX8Qd0hlCJC2KeowITQpFL6wpBFP3MNcfQurrUYomxLqVvsI9zWcp4kC2mx4rhg&#10;sKEXQ8X18GUV5D/DMTvl7/tp3i/OnXldPmbFWanJeHhegwg0hP/wX/tNK3hawu+X+APk9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0dvssYAAADbAAAADwAAAAAAAAAAAAAA&#10;AACfAgAAZHJzL2Rvd25yZXYueG1sUEsFBgAAAAAEAAQA9wAAAJIDAAAAAA==&#10;" strokecolor="black [0]" insetpen="t">
                  <v:imagedata r:id="rId18" o:title=""/>
                </v:shape>
                <v:rect id="Rectangle 5" o:spid="_x0000_s1028" style="position:absolute;left:10847;top:10735;width: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+AsMA&#10;AADbAAAADwAAAGRycy9kb3ducmV2LnhtbESPwWrCQBCG7wXfYRmht2ZjbKtE1xAKQq9NS7yO2TGJ&#10;Zmdjdhvj23cLhR6Hf/5v5ttmk+nESINrLStYRDEI4srqlmsFX5/7pzUI55E1dpZJwZ0cZLvZwxZT&#10;bW/8QWPhaxEg7FJU0Hjfp1K6qiGDLrI9cchOdjDowzjUUg94C3DTySSOX6XBlsOFBnt6a6i6FN/m&#10;l3Iv8oOenpdnPsrxukqqMimVepxP+QaEp8n/L/+137WCl/BscAk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+AsMAAADbAAAADwAAAAAAAAAAAAAAAACYAgAAZHJzL2Rv&#10;d25yZXYueG1sUEsFBgAAAAAEAAQA9QAAAIgDAAAAAA==&#10;" strokecolor="white" insetpen="t">
                  <v:shadow color="#eeece1"/>
                  <v:textbox inset="2.88pt,2.88pt,2.88pt,2.88pt"/>
                </v:rect>
                <v:rect id="Rectangle 6" o:spid="_x0000_s1029" style="position:absolute;left:10848;top:10823;width:21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bmcEA&#10;AADbAAAADwAAAGRycy9kb3ducmV2LnhtbESPQWvCQBSE74L/YXmCN92YWttGV5FCoddG0etr9plE&#10;s29jdo3x37uC4HGYmW+YxaozlWipcaVlBZNxBII4s7rkXMF28zP6BOE8ssbKMim4kYPVst9bYKLt&#10;lf+oTX0uAoRdggoK7+tESpcVZNCNbU0cvINtDPogm1zqBq8BbioZR9FMGiw5LBRY03dB2Sm9mAfl&#10;lq73upu+HflftuePONvFO6WGg249B+Gp86/ws/2rFbx/weNL+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m5nBAAAA2wAAAA8AAAAAAAAAAAAAAAAAmAIAAGRycy9kb3du&#10;cmV2LnhtbFBLBQYAAAAABAAEAPUAAACGAwAAAAA=&#10;" strokecolor="white" insetpen="t">
                  <v:shadow color="#eeece1"/>
                  <v:textbox inset="2.88pt,2.88pt,2.88pt,2.88pt"/>
                </v:rect>
                <v:rect id="Rectangle 7" o:spid="_x0000_s1030" style="position:absolute;left:10858;top:10813;width:15;height: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SaL8A&#10;AADbAAAADwAAAGRycy9kb3ducmV2LnhtbERPy4rCMBTdD/gP4QruxnRciHSMIsIMFVc+0O2ludMU&#10;m5uSZDT69WYhuDyc93yZbCeu5EPrWMHXuABBXDvdcqPgePj5nIEIEVlj55gU3CnAcjH4mGOp3Y13&#10;dN3HRuQQDiUqMDH2pZShNmQxjF1PnLk/5y3GDH0jtcdbDrednBTFVFpsOTcY7GltqL7s/62Cyvjj&#10;dvWb7H2TztXp9AiVb2dKjYZp9Q0iUopv8ctdaQXTvD5/y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hJovwAAANsAAAAPAAAAAAAAAAAAAAAAAJgCAABkcnMvZG93bnJl&#10;di54bWxQSwUGAAAAAAQABAD1AAAAhAMAAAAA&#10;" strokecolor="white" insetpen="t">
                  <v:shadow color="#eeece1"/>
                  <v:textbox inset="2.88pt,2.88pt,2.88pt,2.88pt"/>
                </v:rect>
                <v:rect id="Rectangle 8" o:spid="_x0000_s1031" style="position:absolute;left:10863;top:10851;width:7;height: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388IA&#10;AADbAAAADwAAAGRycy9kb3ducmV2LnhtbESPT2sCMRTE7wW/Q3hCbzWrB5GtUaSgbOnJP+j1sXnd&#10;LN28LEnU2E9vBMHjMDO/YebLZDtxIR9axwrGowIEce10y42Cw379MQMRIrLGzjEpuFGA5WLwNsdS&#10;uytv6bKLjcgQDiUqMDH2pZShNmQxjFxPnL1f5y3GLH0jtcdrhttOTopiKi22nBcM9vRlqP7bna2C&#10;yvjDz2qT7O07narj8T9Uvp0p9T5Mq08QkVJ8hZ/tSiuYjuHxJf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rfzwgAAANsAAAAPAAAAAAAAAAAAAAAAAJgCAABkcnMvZG93&#10;bnJldi54bWxQSwUGAAAAAAQABAD1AAAAhwMAAAAA&#10;" strokecolor="white" insetpen="t">
                  <v:shadow color="#eeece1"/>
                  <v:textbox inset="2.88pt,2.88pt,2.88pt,2.88pt"/>
                </v:rect>
                <v:rect id="Rectangle 9" o:spid="_x0000_s1032" style="position:absolute;left:10893;top:10818;width:8;height: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phMMA&#10;AADbAAAADwAAAGRycy9kb3ducmV2LnhtbESPQWsCMRSE74X+h/AKvdWsHkRW47IIli09aUWvj81z&#10;s7h5WZJUY3+9KRR6HGbmG2ZVJTuIK/nQO1YwnRQgiFune+4UHL62bwsQISJrHByTgjsFqNbPTyss&#10;tbvxjq772IkM4VCiAhPjWEoZWkMWw8SNxNk7O28xZuk7qT3eMtwOclYUc2mx57xgcKSNofay/7YK&#10;GuMPn/V7svePdGqOx5/Q+H6h1OtLqpcgIqX4H/5rN1rBfAa/X/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wphMMAAADbAAAADwAAAAAAAAAAAAAAAACYAgAAZHJzL2Rv&#10;d25yZXYueG1sUEsFBgAAAAAEAAQA9QAAAIgDAAAAAA==&#10;" strokecolor="white" insetpen="t">
                  <v:shadow color="#eeece1"/>
                  <v:textbox inset="2.88pt,2.88pt,2.88pt,2.88pt"/>
                </v:rect>
              </v:group>
            </w:pict>
          </mc:Fallback>
        </mc:AlternateContent>
      </w:r>
      <w:r w:rsidRPr="001C74A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53A5A5" wp14:editId="46066802">
                <wp:simplePos x="0" y="0"/>
                <wp:positionH relativeFrom="column">
                  <wp:posOffset>5324475</wp:posOffset>
                </wp:positionH>
                <wp:positionV relativeFrom="paragraph">
                  <wp:posOffset>3660775</wp:posOffset>
                </wp:positionV>
                <wp:extent cx="908050" cy="981075"/>
                <wp:effectExtent l="0" t="0" r="25400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49" w:rsidRDefault="00FE5849" w:rsidP="00FE5849"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9896CF" wp14:editId="79DE76D0">
                                  <wp:extent cx="707137" cy="859538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at North Museum Hancock Logo.bmp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137" cy="859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A5A5" id="_x0000_s1037" type="#_x0000_t202" style="position:absolute;margin-left:419.25pt;margin-top:288.25pt;width:71.5pt;height:7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" strokecolor="window">
                <v:textbox>
                  <w:txbxContent>
                    <w:p w:rsidR="00FE5849" w:rsidRDefault="00FE5849" w:rsidP="00FE5849"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9896CF" wp14:editId="79DE76D0">
                            <wp:extent cx="707137" cy="859538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at North Museum Hancock Logo.bmp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137" cy="859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D0EFFC" wp14:editId="30939FE4">
                <wp:simplePos x="0" y="0"/>
                <wp:positionH relativeFrom="column">
                  <wp:posOffset>28575</wp:posOffset>
                </wp:positionH>
                <wp:positionV relativeFrom="paragraph">
                  <wp:posOffset>3460750</wp:posOffset>
                </wp:positionV>
                <wp:extent cx="57816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5F64B" id="Straight Connector 64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72.5pt" to="457.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69C5B8" wp14:editId="36D30028">
                <wp:simplePos x="0" y="0"/>
                <wp:positionH relativeFrom="column">
                  <wp:posOffset>28575</wp:posOffset>
                </wp:positionH>
                <wp:positionV relativeFrom="paragraph">
                  <wp:posOffset>2794000</wp:posOffset>
                </wp:positionV>
                <wp:extent cx="57816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067EE" id="Straight Connector 65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0pt" to="457.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B9CFFA" wp14:editId="0E6C94AC">
                <wp:simplePos x="0" y="0"/>
                <wp:positionH relativeFrom="column">
                  <wp:posOffset>28575</wp:posOffset>
                </wp:positionH>
                <wp:positionV relativeFrom="paragraph">
                  <wp:posOffset>2117725</wp:posOffset>
                </wp:positionV>
                <wp:extent cx="5781675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F074F" id="Straight Connector 6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66.75pt" to="457.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903EB5" wp14:editId="16C296C0">
                <wp:simplePos x="0" y="0"/>
                <wp:positionH relativeFrom="column">
                  <wp:posOffset>28575</wp:posOffset>
                </wp:positionH>
                <wp:positionV relativeFrom="paragraph">
                  <wp:posOffset>1517650</wp:posOffset>
                </wp:positionV>
                <wp:extent cx="57816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BFC15" id="Straight Connector 18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9.5pt" to="457.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1DF3EE" wp14:editId="1223C370">
                <wp:simplePos x="0" y="0"/>
                <wp:positionH relativeFrom="column">
                  <wp:posOffset>28575</wp:posOffset>
                </wp:positionH>
                <wp:positionV relativeFrom="paragraph">
                  <wp:posOffset>936625</wp:posOffset>
                </wp:positionV>
                <wp:extent cx="578167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5BA5B" id="Straight Connector 6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3.75pt" to="457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"/>
            </w:pict>
          </mc:Fallback>
        </mc:AlternateContent>
      </w:r>
      <w:r>
        <w:rPr>
          <w:sz w:val="28"/>
          <w:szCs w:val="28"/>
        </w:rPr>
        <w:t>What other facts would you like to know about the Ancient Egyptians?</w:t>
      </w:r>
    </w:p>
    <w:p w:rsidR="002E21E2" w:rsidRDefault="002E21E2"/>
    <w:p w:rsidR="002E21E2" w:rsidRDefault="002E21E2">
      <w:r>
        <w:br w:type="page"/>
      </w:r>
    </w:p>
    <w:p w:rsidR="00791429" w:rsidRDefault="00FE5849"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94432" behindDoc="0" locked="0" layoutInCell="1" allowOverlap="1" wp14:anchorId="62977743" wp14:editId="67C72A1E">
            <wp:simplePos x="0" y="0"/>
            <wp:positionH relativeFrom="column">
              <wp:posOffset>5496560</wp:posOffset>
            </wp:positionH>
            <wp:positionV relativeFrom="paragraph">
              <wp:posOffset>-510540</wp:posOffset>
            </wp:positionV>
            <wp:extent cx="720725" cy="76517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4F60D0" wp14:editId="0841E268">
                <wp:simplePos x="0" y="0"/>
                <wp:positionH relativeFrom="column">
                  <wp:posOffset>-441325</wp:posOffset>
                </wp:positionH>
                <wp:positionV relativeFrom="paragraph">
                  <wp:posOffset>-375285</wp:posOffset>
                </wp:positionV>
                <wp:extent cx="6355715" cy="227012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71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4C" w:rsidRPr="00E5004C" w:rsidRDefault="00E5004C" w:rsidP="00E5004C">
                            <w:pPr>
                              <w:rPr>
                                <w:b/>
                                <w:sz w:val="44"/>
                                <w:szCs w:val="38"/>
                              </w:rPr>
                            </w:pPr>
                            <w:r w:rsidRPr="00E5004C">
                              <w:rPr>
                                <w:b/>
                                <w:noProof/>
                                <w:sz w:val="44"/>
                                <w:szCs w:val="38"/>
                                <w:lang w:eastAsia="en-GB"/>
                              </w:rPr>
                              <w:t>Archaeological</w:t>
                            </w:r>
                            <w:r w:rsidRPr="00E5004C">
                              <w:rPr>
                                <w:b/>
                                <w:sz w:val="44"/>
                                <w:szCs w:val="38"/>
                              </w:rPr>
                              <w:t xml:space="preserve"> Evidence </w:t>
                            </w:r>
                          </w:p>
                          <w:p w:rsidR="00E5004C" w:rsidRPr="002035C8" w:rsidRDefault="00E5004C" w:rsidP="00E5004C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E5004C" w:rsidRPr="002035C8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Objects are very important in helping us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>understand Ancient Egypt. Which objects survive over time depends 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n what material they are made from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E5004C" w:rsidRPr="002035C8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alk around the Egyptian g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allery and fill in the sheet below with the number of objects made from each material. </w:t>
                            </w:r>
                          </w:p>
                          <w:p w:rsidR="00E5004C" w:rsidRDefault="00E50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60D0" id="_x0000_s1038" type="#_x0000_t202" style="position:absolute;margin-left:-34.75pt;margin-top:-29.55pt;width:500.45pt;height:1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" stroked="f">
                <v:textbox>
                  <w:txbxContent>
                    <w:p w:rsidR="00E5004C" w:rsidRPr="00E5004C" w:rsidRDefault="00E5004C" w:rsidP="00E5004C">
                      <w:pPr>
                        <w:rPr>
                          <w:b/>
                          <w:sz w:val="44"/>
                          <w:szCs w:val="38"/>
                        </w:rPr>
                      </w:pPr>
                      <w:r w:rsidRPr="00E5004C">
                        <w:rPr>
                          <w:b/>
                          <w:noProof/>
                          <w:sz w:val="44"/>
                          <w:szCs w:val="38"/>
                          <w:lang w:eastAsia="en-GB"/>
                        </w:rPr>
                        <w:t>Archaeological</w:t>
                      </w:r>
                      <w:r w:rsidRPr="00E5004C">
                        <w:rPr>
                          <w:b/>
                          <w:sz w:val="44"/>
                          <w:szCs w:val="38"/>
                        </w:rPr>
                        <w:t xml:space="preserve"> Evidence </w:t>
                      </w:r>
                    </w:p>
                    <w:p w:rsidR="00E5004C" w:rsidRPr="002035C8" w:rsidRDefault="00E5004C" w:rsidP="00E5004C">
                      <w:pPr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E5004C" w:rsidRPr="002035C8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 w:rsidRPr="002035C8">
                        <w:rPr>
                          <w:sz w:val="30"/>
                          <w:szCs w:val="30"/>
                        </w:rPr>
                        <w:t xml:space="preserve">Objects are very important in helping us </w:t>
                      </w:r>
                      <w:r>
                        <w:rPr>
                          <w:sz w:val="30"/>
                          <w:szCs w:val="30"/>
                        </w:rPr>
                        <w:t xml:space="preserve">to </w:t>
                      </w:r>
                      <w:r w:rsidRPr="002035C8">
                        <w:rPr>
                          <w:sz w:val="30"/>
                          <w:szCs w:val="30"/>
                        </w:rPr>
                        <w:t>understand Ancient Egypt. Which objects survive over time depends o</w:t>
                      </w:r>
                      <w:r>
                        <w:rPr>
                          <w:sz w:val="30"/>
                          <w:szCs w:val="30"/>
                        </w:rPr>
                        <w:t>n what material they are made from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  <w:p w:rsidR="00E5004C" w:rsidRPr="002035C8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alk around the Egyptian g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allery and fill in the sheet below with the number of objects made from each material. </w:t>
                      </w:r>
                    </w:p>
                    <w:p w:rsidR="00E5004C" w:rsidRDefault="00E5004C"/>
                  </w:txbxContent>
                </v:textbox>
              </v:shape>
            </w:pict>
          </mc:Fallback>
        </mc:AlternateContent>
      </w:r>
    </w:p>
    <w:p w:rsidR="00E5004C" w:rsidRDefault="00E5004C" w:rsidP="00182F53">
      <w:pPr>
        <w:tabs>
          <w:tab w:val="left" w:pos="5244"/>
        </w:tabs>
      </w:pPr>
    </w:p>
    <w:p w:rsidR="00E5004C" w:rsidRDefault="00E500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741489" wp14:editId="4744B113">
                <wp:simplePos x="0" y="0"/>
                <wp:positionH relativeFrom="column">
                  <wp:posOffset>-425670</wp:posOffset>
                </wp:positionH>
                <wp:positionV relativeFrom="paragraph">
                  <wp:posOffset>5163185</wp:posOffset>
                </wp:positionV>
                <wp:extent cx="6589505" cy="3704590"/>
                <wp:effectExtent l="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505" cy="370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4C" w:rsidRPr="00E5004C" w:rsidRDefault="00E5004C" w:rsidP="00E5004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Circle the type of material that has survived the </w:t>
                            </w: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best.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Animal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lant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Circle the type of material that has survived the </w:t>
                            </w: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st.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Animal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lant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What reasons do you think there are for this? Discuss your answers with your group. </w:t>
                            </w:r>
                          </w:p>
                          <w:p w:rsidR="00E5004C" w:rsidRDefault="00E50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489" id="_x0000_s1039" type="#_x0000_t202" style="position:absolute;margin-left:-33.5pt;margin-top:406.55pt;width:518.85pt;height:29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" stroked="f">
                <v:textbox>
                  <w:txbxContent>
                    <w:p w:rsidR="00E5004C" w:rsidRPr="00E5004C" w:rsidRDefault="00E5004C" w:rsidP="00E5004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 w:rsidRPr="00E5004C">
                        <w:rPr>
                          <w:sz w:val="30"/>
                          <w:szCs w:val="30"/>
                        </w:rPr>
                        <w:t xml:space="preserve">Circle the type of material that has survived the </w:t>
                      </w:r>
                      <w:r w:rsidRPr="00E5004C">
                        <w:rPr>
                          <w:b/>
                          <w:sz w:val="30"/>
                          <w:szCs w:val="30"/>
                          <w:u w:val="single"/>
                        </w:rPr>
                        <w:t>best.</w:t>
                      </w:r>
                    </w:p>
                    <w:p w:rsidR="00E5004C" w:rsidRPr="00E5004C" w:rsidRDefault="00E5004C" w:rsidP="00E500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5004C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Animal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Plant</w:t>
                      </w:r>
                    </w:p>
                    <w:p w:rsidR="00E5004C" w:rsidRPr="00E5004C" w:rsidRDefault="00E5004C" w:rsidP="00E500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E5004C">
                        <w:rPr>
                          <w:sz w:val="30"/>
                          <w:szCs w:val="30"/>
                        </w:rPr>
                        <w:t xml:space="preserve">Circle the type of material that has survived the </w:t>
                      </w:r>
                      <w:r w:rsidRPr="00E5004C">
                        <w:rPr>
                          <w:b/>
                          <w:sz w:val="30"/>
                          <w:szCs w:val="30"/>
                          <w:u w:val="single"/>
                        </w:rPr>
                        <w:t>worst.</w:t>
                      </w:r>
                    </w:p>
                    <w:p w:rsidR="00E5004C" w:rsidRPr="00E5004C" w:rsidRDefault="00E5004C" w:rsidP="00E500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5004C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Animal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Plant</w:t>
                      </w:r>
                    </w:p>
                    <w:p w:rsidR="00E5004C" w:rsidRPr="00E5004C" w:rsidRDefault="00E5004C" w:rsidP="00E500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 w:rsidRPr="00E5004C">
                        <w:rPr>
                          <w:sz w:val="30"/>
                          <w:szCs w:val="30"/>
                        </w:rPr>
                        <w:t xml:space="preserve">What reasons do you think there are for this? Discuss your answers with your group. </w:t>
                      </w:r>
                    </w:p>
                    <w:p w:rsidR="00E5004C" w:rsidRDefault="00E5004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3D2C32" wp14:editId="01D56AEF">
                <wp:simplePos x="0" y="0"/>
                <wp:positionH relativeFrom="column">
                  <wp:posOffset>-441960</wp:posOffset>
                </wp:positionH>
                <wp:positionV relativeFrom="paragraph">
                  <wp:posOffset>1662430</wp:posOffset>
                </wp:positionV>
                <wp:extent cx="6605270" cy="3499485"/>
                <wp:effectExtent l="0" t="0" r="508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349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5353"/>
                              <w:gridCol w:w="1169"/>
                            </w:tblGrid>
                            <w:tr w:rsidR="00E5004C" w:rsidRPr="00E5004C" w:rsidTr="00B5536C">
                              <w:trPr>
                                <w:trHeight w:val="553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>Type of material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>Tally of objects made from this material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004C" w:rsidRPr="00E5004C" w:rsidTr="00B5536C">
                              <w:trPr>
                                <w:trHeight w:val="1552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Earth Materials:</w:t>
                                  </w: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 xml:space="preserve"> stone, pottery, terracotta, clay, bronze, iron, gold, silver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E5004C" w:rsidRPr="00E5004C" w:rsidTr="00B5536C">
                              <w:trPr>
                                <w:trHeight w:val="1546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Animal materials:</w:t>
                                  </w: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 xml:space="preserve"> wool, cloth, ivory, leather, skin, bone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E5004C" w:rsidRPr="00E5004C" w:rsidTr="00B5536C">
                              <w:trPr>
                                <w:trHeight w:val="1265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Plant materials:</w:t>
                                  </w: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 xml:space="preserve"> linen cloth, wood, flowers, reeds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04C" w:rsidRDefault="00E50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2C32" id="_x0000_s1040" type="#_x0000_t202" style="position:absolute;margin-left:-34.8pt;margin-top:130.9pt;width:520.1pt;height:27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/9JQIAACUEAAAOAAAAZHJzL2Uyb0RvYy54bWysU9uO2yAQfa/Uf0C8N3bcJJt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9782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5353"/>
                        <w:gridCol w:w="1169"/>
                      </w:tblGrid>
                      <w:tr w:rsidR="00E5004C" w:rsidRPr="00E5004C" w:rsidTr="00B5536C">
                        <w:trPr>
                          <w:trHeight w:val="553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>Type of material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>Tally of objects made from this material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>Total</w:t>
                            </w:r>
                          </w:p>
                        </w:tc>
                      </w:tr>
                      <w:tr w:rsidR="00E5004C" w:rsidRPr="00E5004C" w:rsidTr="00B5536C">
                        <w:trPr>
                          <w:trHeight w:val="1552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Earth Materials:</w:t>
                            </w: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 stone, pottery, terracotta, clay, bronze, iron, gold, silver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E5004C" w:rsidRPr="00E5004C" w:rsidTr="00B5536C">
                        <w:trPr>
                          <w:trHeight w:val="1546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Animal materials:</w:t>
                            </w: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 wool, cloth, ivory, leather, skin, bone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E5004C" w:rsidRPr="00E5004C" w:rsidTr="00B5536C">
                        <w:trPr>
                          <w:trHeight w:val="1265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lant materials:</w:t>
                            </w: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 linen cloth, wood, flowers, reeds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E5004C" w:rsidRDefault="00E5004C"/>
                  </w:txbxContent>
                </v:textbox>
              </v:shape>
            </w:pict>
          </mc:Fallback>
        </mc:AlternateContent>
      </w:r>
      <w:r>
        <w:br w:type="page"/>
      </w:r>
    </w:p>
    <w:p w:rsidR="00565E1F" w:rsidRDefault="00FE5849" w:rsidP="00182F53">
      <w:pPr>
        <w:tabs>
          <w:tab w:val="left" w:pos="5244"/>
        </w:tabs>
      </w:pPr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76000" behindDoc="0" locked="0" layoutInCell="1" allowOverlap="1" wp14:anchorId="67B6C24B" wp14:editId="6948A41D">
            <wp:simplePos x="0" y="0"/>
            <wp:positionH relativeFrom="column">
              <wp:posOffset>5113020</wp:posOffset>
            </wp:positionH>
            <wp:positionV relativeFrom="paragraph">
              <wp:posOffset>-445770</wp:posOffset>
            </wp:positionV>
            <wp:extent cx="1031240" cy="109410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8FD"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0E14E57A" wp14:editId="52B43DE1">
                <wp:simplePos x="0" y="0"/>
                <wp:positionH relativeFrom="column">
                  <wp:posOffset>-104140</wp:posOffset>
                </wp:positionH>
                <wp:positionV relativeFrom="paragraph">
                  <wp:posOffset>-144780</wp:posOffset>
                </wp:positionV>
                <wp:extent cx="5184140" cy="797560"/>
                <wp:effectExtent l="0" t="0" r="16510" b="2159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Egyptian writ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E57A" id="Text Box 149" o:spid="_x0000_s1041" type="#_x0000_t202" style="position:absolute;margin-left:-8.2pt;margin-top:-11.4pt;width:408.2pt;height:62.8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Egyptian writing</w:t>
                      </w:r>
                    </w:p>
                  </w:txbxContent>
                </v:textbox>
              </v:shape>
            </w:pict>
          </mc:Fallback>
        </mc:AlternateContent>
      </w:r>
    </w:p>
    <w:p w:rsidR="00565E1F" w:rsidRPr="00565E1F" w:rsidRDefault="00565E1F" w:rsidP="00565E1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6F23EB3" wp14:editId="165C010B">
                <wp:simplePos x="0" y="0"/>
                <wp:positionH relativeFrom="column">
                  <wp:posOffset>-109220</wp:posOffset>
                </wp:positionH>
                <wp:positionV relativeFrom="paragraph">
                  <wp:posOffset>1692275</wp:posOffset>
                </wp:positionV>
                <wp:extent cx="6074410" cy="1869440"/>
                <wp:effectExtent l="0" t="0" r="21590" b="1651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410" cy="1869440"/>
                          <a:chOff x="0" y="0"/>
                          <a:chExt cx="5772785" cy="1621790"/>
                        </a:xfrm>
                      </wpg:grpSpPr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2785" cy="1621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8161" cy="368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65E1F" w:rsidRDefault="00565E1F" w:rsidP="00565E1F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raw some hieroglyphics you can see in this spac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EB3" id="Group 144" o:spid="_x0000_s1042" style="position:absolute;margin-left:-8.6pt;margin-top:133.25pt;width:478.3pt;height:147.2pt;z-index:251787264;mso-width-relative:margin;mso-height-relative:margin" coordsize="57727,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">
                <v:rect id="Rectangle 145" o:spid="_x0000_s1043" style="position:absolute;width:57727;height:1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fIMEA&#10;AADcAAAADwAAAGRycy9kb3ducmV2LnhtbESPQYvCMBCF74L/IYzgTVNFF6lG0YIgXkRb70MzttVm&#10;Upqo9d+bhYW9zfDevO/NatOZWryodZVlBZNxBII4t7riQkGW7kcLEM4ja6wtk4IPOdis+70Vxtq+&#10;+Uyviy9ECGEXo4LS+yaW0uUlGXRj2xAH7WZbgz6sbSF1i+8Qbmo5jaIfabDiQCixoaSk/HF5msA9&#10;HKV21SlL6h0m8/v5mqZur9Rw0G2XIDx1/t/8d33Qof5sDr/PhAn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nyDBAAAA3AAAAA8AAAAAAAAAAAAAAAAAmAIAAGRycy9kb3du&#10;cmV2LnhtbFBLBQYAAAAABAAEAPUAAACGAwAAAAA=&#10;" fillcolor="window" strokecolor="windowText" strokeweight="2pt">
                  <v:textbox inset="2.88pt,2.88pt,2.88pt,2.88pt"/>
                </v:rect>
                <v:shape id="Text Box 146" o:spid="_x0000_s1044" type="#_x0000_t202" style="position:absolute;width:54181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Dk8MA&#10;AADcAAAADwAAAGRycy9kb3ducmV2LnhtbERP3WrCMBS+F/YO4Qy8EU2nUqUzSlWEwXBD3QMcmrO2&#10;rDnpkqjd2xth4N35+H7PYtWZRlzI+dqygpdRAoK4sLrmUsHXaTecg/ABWWNjmRT8kYfV8qm3wEzb&#10;Kx/ocgyliCHsM1RQhdBmUvqiIoN+ZFviyH1bZzBE6EqpHV5juGnkOElSabDm2FBhS5uKip/j2ShY&#10;5z79/Jju37d+PpjMNu43n3CqVP+5y19BBOrCQ/zvftNx/jSF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Dk8MAAADcAAAADwAAAAAAAAAAAAAAAACYAgAAZHJzL2Rv&#10;d25yZXYueG1sUEsFBgAAAAAEAAQA9QAAAIgDAAAAAA==&#10;" fillcolor="window" strokecolor="windowText" strokeweight="2pt">
                  <v:textbox inset="2.88pt,2.88pt,2.88pt,2.88pt">
                    <w:txbxContent>
                      <w:p w:rsidR="00565E1F" w:rsidRDefault="00565E1F" w:rsidP="00565E1F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raw some hieroglyphics you can see in this sp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62A0B652" wp14:editId="4A7F51E3">
                <wp:simplePos x="0" y="0"/>
                <wp:positionH relativeFrom="column">
                  <wp:posOffset>-82863</wp:posOffset>
                </wp:positionH>
                <wp:positionV relativeFrom="paragraph">
                  <wp:posOffset>6294120</wp:posOffset>
                </wp:positionV>
                <wp:extent cx="6047740" cy="1296035"/>
                <wp:effectExtent l="0" t="0" r="10160" b="1841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How many different languages are on the Rosett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ton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 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name each of the languages? ………………………………………………….. 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B652" id="Text Box 147" o:spid="_x0000_s1045" type="#_x0000_t202" style="position:absolute;margin-left:-6.5pt;margin-top:495.6pt;width:476.2pt;height:102.05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How many different languages are on the Rosetta 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tone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 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 you name each of the languages? ………………………………………………….. 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 wp14:anchorId="11755319" wp14:editId="5D01B38E">
                <wp:simplePos x="0" y="0"/>
                <wp:positionH relativeFrom="column">
                  <wp:posOffset>-96198</wp:posOffset>
                </wp:positionH>
                <wp:positionV relativeFrom="paragraph">
                  <wp:posOffset>5861685</wp:posOffset>
                </wp:positionV>
                <wp:extent cx="5939790" cy="360045"/>
                <wp:effectExtent l="0" t="0" r="22860" b="2095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Find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osett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ton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5319" id="Text Box 148" o:spid="_x0000_s1046" type="#_x0000_t202" style="position:absolute;margin-left:-7.55pt;margin-top:461.55pt;width:467.7pt;height:28.35pt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Find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Rosetta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tone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t xml:space="preserve"> </w: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3DEC2568" wp14:editId="2763D648">
                <wp:simplePos x="0" y="0"/>
                <wp:positionH relativeFrom="column">
                  <wp:posOffset>-114300</wp:posOffset>
                </wp:positionH>
                <wp:positionV relativeFrom="paragraph">
                  <wp:posOffset>7733665</wp:posOffset>
                </wp:positionV>
                <wp:extent cx="6191885" cy="431800"/>
                <wp:effectExtent l="0" t="0" r="18415" b="2540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ow many languages do you know? 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2568" id="Text Box 152" o:spid="_x0000_s1047" type="#_x0000_t202" style="position:absolute;margin-left:-9pt;margin-top:608.95pt;width:487.55pt;height:34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ow many languages do you know? 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3C205748" wp14:editId="3FC137CD">
                <wp:simplePos x="0" y="0"/>
                <wp:positionH relativeFrom="column">
                  <wp:posOffset>-114300</wp:posOffset>
                </wp:positionH>
                <wp:positionV relativeFrom="paragraph">
                  <wp:posOffset>8166100</wp:posOffset>
                </wp:positionV>
                <wp:extent cx="6191885" cy="720090"/>
                <wp:effectExtent l="0" t="0" r="18415" b="2286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f you could invent your own language, what would you call it?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5748" id="Text Box 153" o:spid="_x0000_s1048" type="#_x0000_t202" style="position:absolute;margin-left:-9pt;margin-top:643pt;width:487.55pt;height:56.7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f you could invent your own language, what would you call it?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65E1F" w:rsidRDefault="00DC58FD"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1EF81F61" wp14:editId="2FD87EBE">
                <wp:simplePos x="0" y="0"/>
                <wp:positionH relativeFrom="column">
                  <wp:posOffset>-83185</wp:posOffset>
                </wp:positionH>
                <wp:positionV relativeFrom="paragraph">
                  <wp:posOffset>4637405</wp:posOffset>
                </wp:positionV>
                <wp:extent cx="6197600" cy="864235"/>
                <wp:effectExtent l="0" t="0" r="12700" b="1206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jobs could you do if you could write? 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81F61" id="Text Box 151" o:spid="_x0000_s1049" type="#_x0000_t202" style="position:absolute;margin-left:-6.55pt;margin-top:365.15pt;width:488pt;height:68.0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jobs could you do if you could write? 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7ACCD17A" wp14:editId="1E8D31B4">
                <wp:simplePos x="0" y="0"/>
                <wp:positionH relativeFrom="column">
                  <wp:posOffset>-94615</wp:posOffset>
                </wp:positionH>
                <wp:positionV relativeFrom="paragraph">
                  <wp:posOffset>3597910</wp:posOffset>
                </wp:positionV>
                <wp:extent cx="6191885" cy="441325"/>
                <wp:effectExtent l="0" t="0" r="18415" b="1587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id boys or girls learn to write? …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does hieroglyphic mean in Greek?  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D17A" id="Text Box 156" o:spid="_x0000_s1050" type="#_x0000_t202" style="position:absolute;margin-left:-7.45pt;margin-top:283.3pt;width:487.55pt;height:34.75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id boys or girls learn to write? …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does hieroglyphic mean in Greek?  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35C6C94C" wp14:editId="26252A19">
                <wp:simplePos x="0" y="0"/>
                <wp:positionH relativeFrom="column">
                  <wp:posOffset>-78959</wp:posOffset>
                </wp:positionH>
                <wp:positionV relativeFrom="paragraph">
                  <wp:posOffset>4039519</wp:posOffset>
                </wp:positionV>
                <wp:extent cx="6191885" cy="598805"/>
                <wp:effectExtent l="0" t="0" r="18415" b="1079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ading and Writing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se for the answ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C94C" id="Text Box 155" o:spid="_x0000_s1051" type="#_x0000_t202" style="position:absolute;margin-left:-6.2pt;margin-top:318.05pt;width:487.55pt;height:47.1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Reading and Writing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se for the answers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3168" behindDoc="0" locked="0" layoutInCell="1" allowOverlap="1" wp14:anchorId="13968837" wp14:editId="10F4562A">
                <wp:simplePos x="0" y="0"/>
                <wp:positionH relativeFrom="column">
                  <wp:posOffset>-114300</wp:posOffset>
                </wp:positionH>
                <wp:positionV relativeFrom="paragraph">
                  <wp:posOffset>887095</wp:posOffset>
                </wp:positionV>
                <wp:extent cx="6191885" cy="360045"/>
                <wp:effectExtent l="0" t="0" r="18415" b="2095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re hieroglyphics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..................................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8837" id="Text Box 154" o:spid="_x0000_s1052" type="#_x0000_t202" style="position:absolute;margin-left:-9pt;margin-top:69.85pt;width:487.55pt;height:28.35pt;z-index:251783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re hieroglyphics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........................................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089A34DF" wp14:editId="1EEAF78D">
                <wp:simplePos x="0" y="0"/>
                <wp:positionH relativeFrom="column">
                  <wp:posOffset>-119380</wp:posOffset>
                </wp:positionH>
                <wp:positionV relativeFrom="paragraph">
                  <wp:posOffset>186055</wp:posOffset>
                </wp:positionV>
                <wp:extent cx="5117465" cy="354330"/>
                <wp:effectExtent l="0" t="0" r="26035" b="2667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vine Words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ection for the answ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34DF" id="Text Box 150" o:spid="_x0000_s1053" type="#_x0000_t202" style="position:absolute;margin-left:-9.4pt;margin-top:14.65pt;width:402.95pt;height:27.9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Divine Words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ection for the answers.</w:t>
                      </w:r>
                    </w:p>
                  </w:txbxContent>
                </v:textbox>
              </v:shape>
            </w:pict>
          </mc:Fallback>
        </mc:AlternateContent>
      </w:r>
      <w:r w:rsidR="00565E1F">
        <w:br w:type="page"/>
      </w:r>
    </w:p>
    <w:p w:rsidR="00182F53" w:rsidRDefault="00791429" w:rsidP="00182F53">
      <w:pPr>
        <w:tabs>
          <w:tab w:val="left" w:pos="5244"/>
        </w:tabs>
      </w:pPr>
      <w:r w:rsidRPr="00791429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07392" behindDoc="0" locked="0" layoutInCell="1" allowOverlap="1" wp14:anchorId="110DA9D0" wp14:editId="54383E7E">
            <wp:simplePos x="0" y="0"/>
            <wp:positionH relativeFrom="column">
              <wp:posOffset>5304126</wp:posOffset>
            </wp:positionH>
            <wp:positionV relativeFrom="paragraph">
              <wp:posOffset>-446405</wp:posOffset>
            </wp:positionV>
            <wp:extent cx="851526" cy="903767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26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B3FD6F8" wp14:editId="2B26AD7B">
                <wp:simplePos x="0" y="0"/>
                <wp:positionH relativeFrom="column">
                  <wp:posOffset>-332740</wp:posOffset>
                </wp:positionH>
                <wp:positionV relativeFrom="paragraph">
                  <wp:posOffset>-33020</wp:posOffset>
                </wp:positionV>
                <wp:extent cx="5184140" cy="797560"/>
                <wp:effectExtent l="0" t="0" r="0" b="25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  <w:t>Ancient Egyptian Gods and Goddess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D6F8" id="Text Box 79" o:spid="_x0000_s1054" type="#_x0000_t202" style="position:absolute;margin-left:-26.2pt;margin-top:-2.6pt;width:408.2pt;height:62.8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QEgMAAMA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  <w:t>Ancient Egyptian Gods and Goddesses</w:t>
                      </w:r>
                    </w:p>
                  </w:txbxContent>
                </v:textbox>
              </v:shape>
            </w:pict>
          </mc:Fallback>
        </mc:AlternateContent>
      </w:r>
    </w:p>
    <w:p w:rsidR="00791429" w:rsidRPr="00791429" w:rsidRDefault="00791429" w:rsidP="007914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0D35E9" wp14:editId="7EDA2014">
                <wp:simplePos x="0" y="0"/>
                <wp:positionH relativeFrom="column">
                  <wp:posOffset>-427108</wp:posOffset>
                </wp:positionH>
                <wp:positionV relativeFrom="paragraph">
                  <wp:posOffset>5890260</wp:posOffset>
                </wp:positionV>
                <wp:extent cx="6115792" cy="3168584"/>
                <wp:effectExtent l="0" t="0" r="18415" b="133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792" cy="3168584"/>
                          <a:chOff x="0" y="0"/>
                          <a:chExt cx="6232525" cy="3240405"/>
                        </a:xfrm>
                      </wpg:grpSpPr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23751"/>
                            <a:ext cx="619188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Now you can design your own god or goddess. It might look like an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>animal, a human, or a mix of both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617517"/>
                            <a:ext cx="255524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Name: ……………………………….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>Description: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32525" cy="32404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24395" y="641268"/>
                            <a:ext cx="15328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D35E9" id="Group 73" o:spid="_x0000_s1055" style="position:absolute;margin-left:-33.65pt;margin-top:463.8pt;width:481.55pt;height:249.5pt;z-index:251713536;mso-width-relative:margin;mso-height-relative:margin" coordsize="62325,3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">
                <v:shape id="Text Box 74" o:spid="_x0000_s1056" type="#_x0000_t202" style="position:absolute;left:237;top:237;width:6191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hO8MA&#10;AADbAAAADwAAAGRycy9kb3ducmV2LnhtbESPT4vCMBTE74LfITxhb5q6KyrVKLIgeFjwzy6en82z&#10;LTYvJYm266c3guBxmJnfMPNlaypxI+dLywqGgwQEcWZ1ybmCv991fwrCB2SNlWVS8E8elotuZ46p&#10;tg3v6XYIuYgQ9ikqKEKoUyl9VpBBP7A1cfTO1hkMUbpcaodNhJtKfibJWBosOS4UWNN3QdnlcDUK&#10;jqfJdde4r93+cq/HlV357U/wSn302tUMRKA2vMOv9kYrmIz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hO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Now you can design your own god or goddess. It might look like an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>animal, a human, or a mix of both!</w:t>
                        </w:r>
                      </w:p>
                    </w:txbxContent>
                  </v:textbox>
                </v:shape>
                <v:shape id="Text Box 75" o:spid="_x0000_s1057" type="#_x0000_t202" style="position:absolute;left:36694;top:6175;width:25553;height:2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EoMMA&#10;AADbAAAADwAAAGRycy9kb3ducmV2LnhtbESPW4vCMBSE3wX/QzjCvmnqLl6oRpEFwYcFL7v4fGyO&#10;bbE5KUm0XX+9EQQfh5n5hpkvW1OJGzlfWlYwHCQgiDOrS84V/P2u+1MQPiBrrCyTgn/ysFx0O3NM&#10;tW14T7dDyEWEsE9RQRFCnUrps4IM+oGtiaN3ts5giNLlUjtsItxU8jNJxtJgyXGhwJq+C8ouh6tR&#10;cDxNrrvGfe32l3s9ruzKb3+CV+qj165mIAK14R1+tT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Eo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Name: ……………………………….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>Description: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rect id="Rectangle 76" o:spid="_x0000_s1058" style="position:absolute;width:62325;height:3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f0sEA&#10;AADbAAAADwAAAGRycy9kb3ducmV2LnhtbESPwWrDMBBE74H8g9hCb4ncQlPjRjYhJdBrkx5yXKyN&#10;JWqtbElxnL+vCoUeh5l5w2yb2fViohCtZwVP6wIEceu15U7B1+mwKkHEhKyx90wK7hShqZeLLVba&#10;3/iTpmPqRIZwrFCBSWmopIytIYdx7Qfi7F18cJiyDJ3UAW8Z7nr5XBQb6dByXjA40N5Q+328OgXl&#10;fjzv0stsxtaWNNrxfQp8UurxYd69gUg0p//wX/tDK3jdwO+X/ANk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c39LBAAAA2wAAAA8AAAAAAAAAAAAAAAAAmAIAAGRycy9kb3du&#10;cmV2LnhtbFBLBQYAAAAABAAEAPUAAACGAwAAAAA=&#10;" filled="f" insetpen="t">
                  <v:shadow color="#ccc"/>
                  <v:textbox inset="2.88pt,2.88pt,2.88pt,2.88pt"/>
                </v:rect>
                <v:shape id="Text Box 77" o:spid="_x0000_s1059" type="#_x0000_t202" style="position:absolute;left:7243;top:6412;width:1532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/TMMA&#10;AADbAAAADwAAAGRycy9kb3ducmV2LnhtbESPT4vCMBTE7wt+h/AEb2vqClaqUUQQ9iD4ZxfPz+bZ&#10;FpuXkkRb/fSbBcHjMDO/YebLztTiTs5XlhWMhgkI4tzqigsFvz+bzykIH5A11pZJwYM8LBe9jzlm&#10;2rZ8oPsxFCJC2GeooAyhyaT0eUkG/dA2xNG7WGcwROkKqR22EW5q+ZUkE2mw4rhQYkPrkvLr8WYU&#10;nM7pbd+68f5wfTaT2q78bhu8UoN+t5qBCNSFd/jV/tYK0hT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/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raw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429" w:rsidRDefault="00791429">
      <w:pPr>
        <w:rPr>
          <w:noProof/>
          <w:sz w:val="24"/>
          <w:szCs w:val="24"/>
          <w:lang w:eastAsia="en-GB"/>
        </w:rPr>
      </w:pP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684EAA44" wp14:editId="2CE6EA25">
                <wp:simplePos x="0" y="0"/>
                <wp:positionH relativeFrom="column">
                  <wp:posOffset>-332740</wp:posOffset>
                </wp:positionH>
                <wp:positionV relativeFrom="paragraph">
                  <wp:posOffset>132080</wp:posOffset>
                </wp:positionV>
                <wp:extent cx="5117465" cy="354330"/>
                <wp:effectExtent l="0" t="0" r="698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Favoured by the Pharaoh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AA44" id="Text Box 4" o:spid="_x0000_s1060" type="#_x0000_t202" style="position:absolute;margin-left:-26.2pt;margin-top:10.4pt;width:402.95pt;height:27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1. 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Favoured by the Pharaohs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1429" w:rsidRDefault="00791429">
      <w:pPr>
        <w:rPr>
          <w:noProof/>
          <w:sz w:val="24"/>
          <w:szCs w:val="24"/>
          <w:lang w:eastAsia="en-GB"/>
        </w:rPr>
      </w:pPr>
    </w:p>
    <w:p w:rsidR="00791429" w:rsidRDefault="00791429" w:rsidP="00791429">
      <w:pPr>
        <w:rPr>
          <w:noProof/>
          <w:sz w:val="24"/>
          <w:szCs w:val="24"/>
          <w:lang w:eastAsia="en-GB"/>
        </w:rPr>
      </w:pP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1B14617" wp14:editId="78DAA01E">
                <wp:simplePos x="0" y="0"/>
                <wp:positionH relativeFrom="column">
                  <wp:posOffset>-397510</wp:posOffset>
                </wp:positionH>
                <wp:positionV relativeFrom="paragraph">
                  <wp:posOffset>40005</wp:posOffset>
                </wp:positionV>
                <wp:extent cx="3064510" cy="876300"/>
                <wp:effectExtent l="0" t="0" r="2159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Gods could be represented as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humans or animals, or a mixture of both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4617" id="Text Box 5" o:spid="_x0000_s1061" type="#_x0000_t202" style="position:absolute;margin-left:-31.3pt;margin-top:3.15pt;width:241.3pt;height:69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" fillcolor="window" strokecolor="window" strokeweight="2p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Gods could be represented as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humans or animals, or a mixture of both. </w:t>
                      </w:r>
                    </w:p>
                  </w:txbxContent>
                </v:textbox>
              </v:shape>
            </w:pict>
          </mc:Fallback>
        </mc:AlternateContent>
      </w: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763D8ED7" wp14:editId="329DB62F">
                <wp:simplePos x="0" y="0"/>
                <wp:positionH relativeFrom="column">
                  <wp:posOffset>2934335</wp:posOffset>
                </wp:positionH>
                <wp:positionV relativeFrom="paragraph">
                  <wp:posOffset>162560</wp:posOffset>
                </wp:positionV>
                <wp:extent cx="3023870" cy="4608195"/>
                <wp:effectExtent l="0" t="0" r="5080" b="190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60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nimal is Sekhmet? 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Isis the goddess of? ………………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w 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Gods of the Peop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ection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ich goddess was a cobra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What animal was the go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obe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o was the goddess of love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8ED7" id="Text Box 78" o:spid="_x0000_s1062" type="#_x0000_t202" style="position:absolute;margin-left:231.05pt;margin-top:12.8pt;width:238.1pt;height:362.8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nimal is Sekhmet? 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Isis the goddess of? ………………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Now 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ods of the Peop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ection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ich goddess was a cobra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What animal was the god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obek</w:t>
                      </w:r>
                      <w:proofErr w:type="spell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o was the goddess of love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91429" w:rsidRDefault="00791429">
      <w:pPr>
        <w:rPr>
          <w:noProof/>
          <w:sz w:val="24"/>
          <w:szCs w:val="24"/>
          <w:lang w:eastAsia="en-GB"/>
        </w:rPr>
      </w:pPr>
      <w:r w:rsidRPr="00791429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ED3405" wp14:editId="42F1739D">
                <wp:simplePos x="0" y="0"/>
                <wp:positionH relativeFrom="column">
                  <wp:posOffset>-331076</wp:posOffset>
                </wp:positionH>
                <wp:positionV relativeFrom="paragraph">
                  <wp:posOffset>683391</wp:posOffset>
                </wp:positionV>
                <wp:extent cx="3023870" cy="3663315"/>
                <wp:effectExtent l="0" t="0" r="24130" b="133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3663315"/>
                          <a:chOff x="0" y="0"/>
                          <a:chExt cx="3023870" cy="3663315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3663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59377"/>
                            <a:ext cx="2879725" cy="7919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Can you find Sekhmet? Draw her in this spac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D3405" id="Group 8" o:spid="_x0000_s1063" style="position:absolute;margin-left:-26.05pt;margin-top:53.8pt;width:238.1pt;height:288.45pt;z-index:251711488" coordsize="30238,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">
                <v:rect id="Rectangle 7" o:spid="_x0000_s1064" style="position:absolute;width:30238;height:36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hXb8A&#10;AADaAAAADwAAAGRycy9kb3ducmV2LnhtbESPzYrCMBSF94LvEK7gTlMFdeiYFi0I4ka0zv7S3Gk7&#10;09yUJmp9eyMILg/n5+Os09404kadqy0rmE0jEMSF1TWXCi75bvIFwnlkjY1lUvAgB2kyHKwx1vbO&#10;J7qdfSnCCLsYFVTet7GUrqjIoJvaljh4v7Yz6IPsSqk7vIdx08h5FC2lwZoDocKWsoqK//PVBO7+&#10;ILWrj5es2WK2+Dv95LnbKTUe9ZtvEJ56/wm/23utYAWvK+EG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7WFdvwAAANoAAAAPAAAAAAAAAAAAAAAAAJgCAABkcnMvZG93bnJl&#10;di54bWxQSwUGAAAAAAQABAD1AAAAhAMAAAAA&#10;" fillcolor="window" strokecolor="windowText" strokeweight="2pt">
                  <v:textbox inset="2.88pt,2.88pt,2.88pt,2.88pt"/>
                </v:rect>
                <v:shape id="Text Box 6" o:spid="_x0000_s1065" type="#_x0000_t202" style="position:absolute;left:593;top:593;width:28798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pYsQA&#10;AADaAAAADwAAAGRycy9kb3ducmV2LnhtbESP0WrCQBRE34X+w3IFX0Q31RIlukqqCEKxpbYfcMle&#10;k2D2brq7avx7t1Do4zAzZ5jlujONuJLztWUFz+MEBHFhdc2lgu+v3WgOwgdkjY1lUnAnD+vVU2+J&#10;mbY3/qTrMZQiQthnqKAKoc2k9EVFBv3YtsTRO1lnMETpSqkd3iLcNHKSJKk0WHNcqLClTUXF+Xgx&#10;Cl5zn368vxzetn4+nM427iefcqrUoN/lCxCBuvAf/mvvtYIU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6WLEAAAA2gAAAA8AAAAAAAAAAAAAAAAAmAIAAGRycy9k&#10;b3ducmV2LnhtbFBLBQYAAAAABAAEAPUAAACJAwAAAAA=&#10;" fillcolor="window" strokecolor="windowText" strokeweight="2p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Can you find Sekhmet? Draw her in this sp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w:br w:type="page"/>
      </w:r>
    </w:p>
    <w:p w:rsidR="00791429" w:rsidRDefault="00791429" w:rsidP="00791429">
      <w:r>
        <w:rPr>
          <w:noProof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3401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7222490</wp:posOffset>
                </wp:positionV>
                <wp:extent cx="6407785" cy="158369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magine you are an ancient Egyptian. Write two sentences about the food you eat (Is it tasty? Do you enjoy it?) …………………………………………………………………………………………………….....…………...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6" type="#_x0000_t202" style="position:absolute;margin-left:-36.2pt;margin-top:568.7pt;width:504.55pt;height:124.7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FgFQMAAMM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magine you are an ancient Egyptian. Write two sentences about the food you eat (Is it tasty? Do you enjoy it?) …………………………………………………………………………………………………….....…………...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6365875</wp:posOffset>
                </wp:positionV>
                <wp:extent cx="504190" cy="431800"/>
                <wp:effectExtent l="0" t="0" r="0" b="635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e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7" type="#_x0000_t202" style="position:absolute;margin-left:166.75pt;margin-top:501.25pt;width:39.7pt;height:34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6797675</wp:posOffset>
                </wp:positionV>
                <wp:extent cx="935990" cy="431800"/>
                <wp:effectExtent l="0" t="0" r="0" b="635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8" type="#_x0000_t202" style="position:absolute;margin-left:64.7pt;margin-top:535.25pt;width:73.7pt;height:34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65875</wp:posOffset>
                </wp:positionV>
                <wp:extent cx="647700" cy="431800"/>
                <wp:effectExtent l="0" t="0" r="0" b="635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re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9" type="#_x0000_t202" style="position:absolute;margin-left:-3.3pt;margin-top:501.25pt;width:51pt;height:34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5861685</wp:posOffset>
                </wp:positionV>
                <wp:extent cx="6191885" cy="360045"/>
                <wp:effectExtent l="0" t="0" r="0" b="190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ircle the three foods or drinks which poor people would e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0" type="#_x0000_t202" style="position:absolute;margin-left:-28.55pt;margin-top:461.55pt;width:487.55pt;height:28.3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ircle the three foods or drinks which poor people would e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098165</wp:posOffset>
                </wp:positionV>
                <wp:extent cx="3012440" cy="259524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59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Now go to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Gift of the Ni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Which two foods would wealthy people eat?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>and 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1" type="#_x0000_t202" style="position:absolute;margin-left:-8.95pt;margin-top:243.95pt;width:237.2pt;height:204.35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2. Now go to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ift of the Ni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gallery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Which two foods would wealthy people eat?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>……………………………………………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>and 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7E5C5FDB" wp14:editId="38D65A02">
                <wp:simplePos x="0" y="0"/>
                <wp:positionH relativeFrom="column">
                  <wp:posOffset>-119380</wp:posOffset>
                </wp:positionH>
                <wp:positionV relativeFrom="paragraph">
                  <wp:posOffset>1294130</wp:posOffset>
                </wp:positionV>
                <wp:extent cx="3023870" cy="1731645"/>
                <wp:effectExtent l="0" t="0" r="5080" b="190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What did the ancient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Egyptian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eliev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would happen if they gave offerings to the Nile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5FDB" id="Text Box 91" o:spid="_x0000_s1072" type="#_x0000_t202" style="position:absolute;margin-left:-9.4pt;margin-top:101.9pt;width:238.1pt;height:136.3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What did the ancient 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Egyptians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elieve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would happen if they gave offerings to the Nile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1247C589" wp14:editId="6671E532">
                <wp:simplePos x="0" y="0"/>
                <wp:positionH relativeFrom="column">
                  <wp:posOffset>-119380</wp:posOffset>
                </wp:positionH>
                <wp:positionV relativeFrom="paragraph">
                  <wp:posOffset>827405</wp:posOffset>
                </wp:positionV>
                <wp:extent cx="5117465" cy="354330"/>
                <wp:effectExtent l="0" t="0" r="6985" b="762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ower of th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haraoh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galle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C589" id="Text Box 90" o:spid="_x0000_s1073" type="#_x0000_t202" style="position:absolute;margin-left:-9.4pt;margin-top:65.15pt;width:402.95pt;height:27.9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1. 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ower of th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>Pharaohs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 galle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A72937E" wp14:editId="58912AEE">
                <wp:simplePos x="0" y="0"/>
                <wp:positionH relativeFrom="column">
                  <wp:posOffset>-119380</wp:posOffset>
                </wp:positionH>
                <wp:positionV relativeFrom="paragraph">
                  <wp:posOffset>-41910</wp:posOffset>
                </wp:positionV>
                <wp:extent cx="5184140" cy="797560"/>
                <wp:effectExtent l="0" t="0" r="0" b="254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Egyptian Farm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937E" id="Text Box 89" o:spid="_x0000_s1074" type="#_x0000_t202" style="position:absolute;margin-left:-9.4pt;margin-top:-3.3pt;width:408.2pt;height:62.8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BuEgMAAMA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Egyptian Far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5428C45A" wp14:editId="3B018D02">
            <wp:simplePos x="0" y="0"/>
            <wp:positionH relativeFrom="column">
              <wp:posOffset>4973955</wp:posOffset>
            </wp:positionH>
            <wp:positionV relativeFrom="paragraph">
              <wp:posOffset>-680085</wp:posOffset>
            </wp:positionV>
            <wp:extent cx="1552575" cy="1647825"/>
            <wp:effectExtent l="0" t="0" r="9525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458B572C" wp14:editId="0D9C1DD6">
                <wp:simplePos x="0" y="0"/>
                <wp:positionH relativeFrom="column">
                  <wp:posOffset>2837815</wp:posOffset>
                </wp:positionH>
                <wp:positionV relativeFrom="paragraph">
                  <wp:posOffset>6797675</wp:posOffset>
                </wp:positionV>
                <wp:extent cx="431800" cy="431800"/>
                <wp:effectExtent l="0" t="0" r="6350" b="635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572C" id="Text Box 87" o:spid="_x0000_s1075" type="#_x0000_t202" style="position:absolute;margin-left:223.45pt;margin-top:535.25pt;width:34pt;height:34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39314EF8" wp14:editId="33AF4AB9">
                <wp:simplePos x="0" y="0"/>
                <wp:positionH relativeFrom="column">
                  <wp:posOffset>3702050</wp:posOffset>
                </wp:positionH>
                <wp:positionV relativeFrom="paragraph">
                  <wp:posOffset>6365875</wp:posOffset>
                </wp:positionV>
                <wp:extent cx="935990" cy="431800"/>
                <wp:effectExtent l="0" t="0" r="0" b="635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4EF8" id="Text Box 86" o:spid="_x0000_s1076" type="#_x0000_t202" style="position:absolute;margin-left:291.5pt;margin-top:501.25pt;width:73.7pt;height:34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UEEgMAAL8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6D271BF" wp14:editId="3262A4B9">
                <wp:simplePos x="0" y="0"/>
                <wp:positionH relativeFrom="column">
                  <wp:posOffset>4782185</wp:posOffset>
                </wp:positionH>
                <wp:positionV relativeFrom="paragraph">
                  <wp:posOffset>6870065</wp:posOffset>
                </wp:positionV>
                <wp:extent cx="935990" cy="431800"/>
                <wp:effectExtent l="0" t="0" r="0" b="63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71BF" id="Text Box 85" o:spid="_x0000_s1077" type="#_x0000_t202" style="position:absolute;margin-left:376.55pt;margin-top:540.95pt;width:73.7pt;height:34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791429" w:rsidRDefault="00DC58FD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6B56464" wp14:editId="07D93F3A">
                <wp:simplePos x="0" y="0"/>
                <wp:positionH relativeFrom="column">
                  <wp:posOffset>3058160</wp:posOffset>
                </wp:positionH>
                <wp:positionV relativeFrom="paragraph">
                  <wp:posOffset>969010</wp:posOffset>
                </wp:positionV>
                <wp:extent cx="2802255" cy="4442460"/>
                <wp:effectExtent l="0" t="0" r="0" b="1524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02255" cy="4442460"/>
                          <a:chOff x="0" y="0"/>
                          <a:chExt cx="30960" cy="45096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60" cy="45096"/>
                            <a:chOff x="0" y="0"/>
                            <a:chExt cx="30960" cy="45096"/>
                          </a:xfrm>
                        </wpg:grpSpPr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60" cy="45096"/>
                            </a:xfrm>
                            <a:prstGeom prst="rect">
                              <a:avLst/>
                            </a:prstGeom>
                            <a:noFill/>
                            <a:ln w="6350" cap="rnd" algn="in">
                              <a:solidFill>
                                <a:schemeClr val="bg1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1429" w:rsidRDefault="00791429" w:rsidP="0079142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720"/>
                              <a:ext cx="24888" cy="6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1429" w:rsidRDefault="00791429" w:rsidP="0079142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673"/>
                            <a:ext cx="28104" cy="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Can you find the statue of Ramses II making an offering? Draw him her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56464" id="Group 92" o:spid="_x0000_s1078" style="position:absolute;margin-left:240.8pt;margin-top:76.3pt;width:220.65pt;height:349.8pt;z-index:251724800" coordsize="30960,4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">
                <v:group id="Group 93" o:spid="_x0000_s1079" style="position:absolute;width:30960;height:45096" coordsize="30960,4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95" o:spid="_x0000_s1080" style="position:absolute;width:30960;height:4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e/cMA&#10;AADbAAAADwAAAGRycy9kb3ducmV2LnhtbESPwWrDMBBE74X8g9hAb41sQ0PjRDGhkFLoqW4OOS7S&#10;xnYirYyl2s7fV4VCj8PMvGF21eysGGkInWcF+SoDQay96bhRcPo6Pr2ACBHZoPVMCu4UoNovHnZY&#10;Gj/xJ411bESCcChRQRtjX0oZdEsOw8r3xMm7+MFhTHJopBlwSnBnZZFla+mw47TQYk+vLelb/e0U&#10;vB3tR53nhZ7Htb6fr3bjJzRKPS7nwxZEpDn+h//a70bB5h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e/cMAAADbAAAADwAAAAAAAAAAAAAAAACYAgAAZHJzL2Rv&#10;d25yZXYueG1sUEsFBgAAAAAEAAQA9QAAAIgDAAAAAA==&#10;" filled="f" strokecolor="white [3212]" strokeweight=".5pt" insetpen="t">
                    <v:stroke dashstyle="1 1" endcap="round"/>
                    <v:shadow color="#ccc"/>
                    <v:textbox inset="2.88pt,2.88pt,2.88pt,2.88pt">
                      <w:txbxContent>
                        <w:p w:rsidR="00791429" w:rsidRDefault="00791429" w:rsidP="00791429"/>
                      </w:txbxContent>
                    </v:textbox>
                  </v:rect>
                  <v:shape id="Text Box 11" o:spid="_x0000_s1081" type="#_x0000_t202" style="position:absolute;left:2520;top:720;width:24888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8LcQA&#10;AADbAAAADwAAAGRycy9kb3ducmV2LnhtbESPT4vCMBTE74LfITxhb5quC9WtRhFB8LDgn5U9P5u3&#10;bbF5KUm0XT+9EYQ9DjPzG2a+7EwtbuR8ZVnB+ygBQZxbXXGh4PS9GU5B+ICssbZMCv7Iw3LR780x&#10;07blA92OoRARwj5DBWUITSalz0sy6Ee2IY7er3UGQ5SukNphG+GmluMkSaXBiuNCiQ2tS8ovx6tR&#10;8HOeXPet+9gfLvcmre3K776CV+pt0K1mIAJ14T/8am+1gs8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PC3EAAAA2wAAAA8AAAAAAAAAAAAAAAAAmAIAAGRycy9k&#10;b3ducmV2LnhtbFBLBQYAAAAABAAEAPUAAACJAwAAAAA=&#10;" filled="f" stroked="f" strokecolor="black [0]" insetpen="t">
                    <v:textbox inset="2.88pt,2.88pt,2.88pt,2.88pt">
                      <w:txbxContent>
                        <w:p w:rsidR="00791429" w:rsidRDefault="00791429" w:rsidP="00791429"/>
                      </w:txbxContent>
                    </v:textbox>
                  </v:shape>
                </v:group>
                <v:shape id="Text Box 12" o:spid="_x0000_s1082" type="#_x0000_t202" style="position:absolute;left:1453;top:673;width:28104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HwcQA&#10;AADbAAAADwAAAGRycy9kb3ducmV2LnhtbESPT2vCQBTE74V+h+UVequbVvFPdBUpCD0U1Cien9nX&#10;JJh9G3ZXk/rpXUHwOMzMb5jZojO1uJDzlWUFn70EBHFudcWFgv1u9TEG4QOyxtoyKfgnD4v568sM&#10;U21b3tIlC4WIEPYpKihDaFIpfV6SQd+zDXH0/qwzGKJ0hdQO2wg3tfxKkqE0WHFcKLGh75LyU3Y2&#10;Cg7H0XnTuv5me7o2w9ou/fo3eKXe37rlFESgLjzDj/aPVjAZ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B8H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Can you find the statue of Ramses II making an offering? Draw him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429">
        <w:rPr>
          <w:noProof/>
          <w:sz w:val="24"/>
          <w:szCs w:val="24"/>
          <w:lang w:eastAsia="en-GB"/>
        </w:rPr>
        <w:br w:type="page"/>
      </w:r>
    </w:p>
    <w:p w:rsidR="00791429" w:rsidRDefault="003A4A5A">
      <w:pPr>
        <w:rPr>
          <w:noProof/>
          <w:sz w:val="24"/>
          <w:szCs w:val="24"/>
          <w:lang w:eastAsia="en-GB"/>
        </w:rPr>
      </w:pP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3BE686F5" wp14:editId="15D44165">
                <wp:simplePos x="0" y="0"/>
                <wp:positionH relativeFrom="column">
                  <wp:posOffset>-27296</wp:posOffset>
                </wp:positionH>
                <wp:positionV relativeFrom="paragraph">
                  <wp:posOffset>259307</wp:posOffset>
                </wp:positionV>
                <wp:extent cx="5745708" cy="648335"/>
                <wp:effectExtent l="0" t="0" r="762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ollect evidence from the Ancient Egyptians gallery to complete this workshee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86F5" id="Text Box 116" o:spid="_x0000_s1083" type="#_x0000_t202" style="position:absolute;margin-left:-2.15pt;margin-top:20.4pt;width:452.4pt;height:51.0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ollect evidence from the Ancient Egyptians gallery to complete this worksheet.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0ADD71BF" wp14:editId="6C616CBF">
                <wp:simplePos x="0" y="0"/>
                <wp:positionH relativeFrom="column">
                  <wp:posOffset>-31115</wp:posOffset>
                </wp:positionH>
                <wp:positionV relativeFrom="paragraph">
                  <wp:posOffset>-247015</wp:posOffset>
                </wp:positionV>
                <wp:extent cx="2879725" cy="50419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Bak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71BF" id="Text Box 117" o:spid="_x0000_s1084" type="#_x0000_t202" style="position:absolute;margin-left:-2.45pt;margin-top:-19.45pt;width:226.75pt;height:39.7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zCEQMAAMI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Bak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4A5A" w:rsidRPr="003A4A5A" w:rsidRDefault="003A4A5A" w:rsidP="003A4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3A4A5A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drawing>
          <wp:anchor distT="0" distB="0" distL="114300" distR="114300" simplePos="0" relativeHeight="251741184" behindDoc="0" locked="0" layoutInCell="1" allowOverlap="1" wp14:anchorId="1D65A5DF" wp14:editId="5F991076">
            <wp:simplePos x="0" y="0"/>
            <wp:positionH relativeFrom="column">
              <wp:posOffset>7950200</wp:posOffset>
            </wp:positionH>
            <wp:positionV relativeFrom="paragraph">
              <wp:posOffset>-436463</wp:posOffset>
            </wp:positionV>
            <wp:extent cx="1552575" cy="1647825"/>
            <wp:effectExtent l="0" t="0" r="9525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29" w:rsidRDefault="003A4A5A" w:rsidP="00791429">
      <w:pPr>
        <w:rPr>
          <w:noProof/>
          <w:sz w:val="24"/>
          <w:szCs w:val="24"/>
          <w:lang w:eastAsia="en-GB"/>
        </w:rPr>
      </w:pP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8352" behindDoc="0" locked="0" layoutInCell="1" allowOverlap="1" wp14:anchorId="0E195E67" wp14:editId="7E475F98">
            <wp:simplePos x="0" y="0"/>
            <wp:positionH relativeFrom="column">
              <wp:posOffset>2056765</wp:posOffset>
            </wp:positionH>
            <wp:positionV relativeFrom="paragraph">
              <wp:posOffset>332105</wp:posOffset>
            </wp:positionV>
            <wp:extent cx="4069715" cy="3455670"/>
            <wp:effectExtent l="0" t="0" r="6985" b="0"/>
            <wp:wrapNone/>
            <wp:docPr id="119" name="Picture 119" descr="Bakt Cof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kt Coffin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4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29" w:rsidRPr="00791429" w:rsidRDefault="003A4A5A" w:rsidP="00791429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132B43AE" wp14:editId="7DD02E9E">
                <wp:simplePos x="0" y="0"/>
                <wp:positionH relativeFrom="column">
                  <wp:posOffset>-163773</wp:posOffset>
                </wp:positionH>
                <wp:positionV relativeFrom="paragraph">
                  <wp:posOffset>5272509</wp:posOffset>
                </wp:positionV>
                <wp:extent cx="6155055" cy="2934269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93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 you find out any facts abou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k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H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magine what this person might have been like before she died (for example: was she young or old? Rich or poor?)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C04D00"/>
                                <w:sz w:val="28"/>
                                <w:szCs w:val="28"/>
                              </w:rPr>
                              <w:t xml:space="preserve">I think that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.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...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43AE" id="Text Box 118" o:spid="_x0000_s1085" type="#_x0000_t202" style="position:absolute;left:0;text-align:left;margin-left:-12.9pt;margin-top:415.15pt;width:484.65pt;height:231.0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 you find out any facts abou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ak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Ho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Imagine what this person might have been like before she died (for example: was she young or old? Rich or poor?).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color w:val="C04D00"/>
                          <w:sz w:val="28"/>
                          <w:szCs w:val="28"/>
                        </w:rPr>
                        <w:t xml:space="preserve">I think that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.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...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36995D62" wp14:editId="34A0475A">
                <wp:simplePos x="0" y="0"/>
                <wp:positionH relativeFrom="column">
                  <wp:posOffset>-273685</wp:posOffset>
                </wp:positionH>
                <wp:positionV relativeFrom="paragraph">
                  <wp:posOffset>4466590</wp:posOffset>
                </wp:positionV>
                <wp:extent cx="6400800" cy="1022985"/>
                <wp:effectExtent l="0" t="0" r="0" b="571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hat descriptive words can you use to describe the mummy?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………………………………………………………………….…………………………………………………………………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3A4A5A" w:rsidRPr="0028349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5D62" id="Text Box 113" o:spid="_x0000_s1086" type="#_x0000_t202" style="position:absolute;left:0;text-align:left;margin-left:-21.55pt;margin-top:351.7pt;width:7in;height:80.5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BmEwMAAMM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hat descriptive words can you use to describe the mummy?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.………………………………………………………………….…………………………………………………………………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3A4A5A" w:rsidRPr="0028349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03DE1DDE" wp14:editId="7B2C7CC6">
                <wp:simplePos x="0" y="0"/>
                <wp:positionH relativeFrom="column">
                  <wp:posOffset>-368935</wp:posOffset>
                </wp:positionH>
                <wp:positionV relativeFrom="paragraph">
                  <wp:posOffset>3674745</wp:posOffset>
                </wp:positionV>
                <wp:extent cx="6496050" cy="75057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w is this mummy different t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rtyr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..…………………………………………………………………………………........................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1DDE" id="Text Box 114" o:spid="_x0000_s1087" type="#_x0000_t202" style="position:absolute;left:0;text-align:left;margin-left:-29.05pt;margin-top:289.35pt;width:511.5pt;height:59.1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How is this mummy different to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Irtyru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? 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..…………………………………………………………………………………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74BBC1CB" wp14:editId="62069157">
                <wp:simplePos x="0" y="0"/>
                <wp:positionH relativeFrom="column">
                  <wp:posOffset>-27305</wp:posOffset>
                </wp:positionH>
                <wp:positionV relativeFrom="paragraph">
                  <wp:posOffset>106045</wp:posOffset>
                </wp:positionV>
                <wp:extent cx="1623695" cy="28829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k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C1CB" id="Text Box 115" o:spid="_x0000_s1088" type="#_x0000_t202" style="position:absolute;left:0;text-align:left;margin-left:-2.15pt;margin-top:8.35pt;width:127.85pt;height:22.7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Bakt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429">
        <w:rPr>
          <w:noProof/>
          <w:sz w:val="24"/>
          <w:szCs w:val="24"/>
          <w:lang w:eastAsia="en-GB"/>
        </w:rPr>
        <w:br w:type="page"/>
      </w:r>
      <w:r w:rsidR="00791429" w:rsidRPr="00791429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drawing>
          <wp:anchor distT="0" distB="0" distL="114300" distR="114300" simplePos="0" relativeHeight="251738112" behindDoc="0" locked="0" layoutInCell="1" allowOverlap="1" wp14:anchorId="3102958A" wp14:editId="4B2FAE4B">
            <wp:simplePos x="0" y="0"/>
            <wp:positionH relativeFrom="column">
              <wp:posOffset>7950200</wp:posOffset>
            </wp:positionH>
            <wp:positionV relativeFrom="paragraph">
              <wp:posOffset>-436463</wp:posOffset>
            </wp:positionV>
            <wp:extent cx="1552575" cy="1647825"/>
            <wp:effectExtent l="0" t="0" r="9525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1F" w:rsidRPr="00565E1F" w:rsidRDefault="00565E1F" w:rsidP="00565E1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7F3E40F1" wp14:editId="124E6B9E">
                <wp:simplePos x="0" y="0"/>
                <wp:positionH relativeFrom="column">
                  <wp:posOffset>-244475</wp:posOffset>
                </wp:positionH>
                <wp:positionV relativeFrom="paragraph">
                  <wp:posOffset>6249670</wp:posOffset>
                </wp:positionV>
                <wp:extent cx="6400165" cy="2183130"/>
                <wp:effectExtent l="0" t="0" r="635" b="762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agine you are unwrapping this mummy for the first time. How do you feel when you se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rtyr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FF6600"/>
                                <w:sz w:val="28"/>
                                <w:szCs w:val="28"/>
                              </w:rPr>
                              <w:t xml:space="preserve">I feel 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.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40F1" id="Text Box 122" o:spid="_x0000_s1089" type="#_x0000_t202" style="position:absolute;margin-left:-19.25pt;margin-top:492.1pt;width:503.95pt;height:171.9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Imagine you are unwrapping this mummy for the first time. How do you feel when you se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Irtyru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color w:val="FF6600"/>
                          <w:sz w:val="28"/>
                          <w:szCs w:val="28"/>
                        </w:rPr>
                        <w:t xml:space="preserve">I feel 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.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65834EDC" wp14:editId="79752C2E">
                <wp:simplePos x="0" y="0"/>
                <wp:positionH relativeFrom="column">
                  <wp:posOffset>-273429</wp:posOffset>
                </wp:positionH>
                <wp:positionV relativeFrom="paragraph">
                  <wp:posOffset>2155417</wp:posOffset>
                </wp:positionV>
                <wp:extent cx="1814830" cy="32385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e at death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4EDC" id="Text Box 124" o:spid="_x0000_s1090" type="#_x0000_t202" style="position:absolute;margin-left:-21.55pt;margin-top:169.7pt;width:142.9pt;height:25.5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Age at death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1F2CCDE2" wp14:editId="14E3239B">
                <wp:simplePos x="0" y="0"/>
                <wp:positionH relativeFrom="column">
                  <wp:posOffset>-272955</wp:posOffset>
                </wp:positionH>
                <wp:positionV relativeFrom="paragraph">
                  <wp:posOffset>1637731</wp:posOffset>
                </wp:positionV>
                <wp:extent cx="2374710" cy="518615"/>
                <wp:effectExtent l="0" t="0" r="6985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710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 unwrapped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CDE2" id="Text Box 125" o:spid="_x0000_s1091" type="#_x0000_t202" style="position:absolute;margin-left:-21.5pt;margin-top:128.95pt;width:187pt;height:40.8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BAEQMAAMI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Date unwrapped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7568" behindDoc="0" locked="0" layoutInCell="1" allowOverlap="1" wp14:anchorId="68D9B63E" wp14:editId="03314690">
            <wp:simplePos x="0" y="0"/>
            <wp:positionH relativeFrom="column">
              <wp:posOffset>2097405</wp:posOffset>
            </wp:positionH>
            <wp:positionV relativeFrom="paragraph">
              <wp:posOffset>917575</wp:posOffset>
            </wp:positionV>
            <wp:extent cx="4058285" cy="3672205"/>
            <wp:effectExtent l="0" t="0" r="0" b="4445"/>
            <wp:wrapNone/>
            <wp:docPr id="129" name="Picture 129" descr="Irty fac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rty face compressed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67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146CB438" wp14:editId="294A7AC6">
                <wp:simplePos x="0" y="0"/>
                <wp:positionH relativeFrom="column">
                  <wp:posOffset>-276225</wp:posOffset>
                </wp:positionH>
                <wp:positionV relativeFrom="paragraph">
                  <wp:posOffset>1136015</wp:posOffset>
                </wp:positionV>
                <wp:extent cx="4104005" cy="28829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ty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B438" id="Text Box 126" o:spid="_x0000_s1092" type="#_x0000_t202" style="position:absolute;margin-left:-21.75pt;margin-top:89.45pt;width:323.15pt;height:22.7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Irty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2954D1C7" wp14:editId="36007C96">
                <wp:simplePos x="0" y="0"/>
                <wp:positionH relativeFrom="column">
                  <wp:posOffset>-272955</wp:posOffset>
                </wp:positionH>
                <wp:positionV relativeFrom="paragraph">
                  <wp:posOffset>464024</wp:posOffset>
                </wp:positionV>
                <wp:extent cx="6428095" cy="648335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0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ollect evidence from the Ancient Egyptians gallery to complete this workshee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D1C7" id="Text Box 127" o:spid="_x0000_s1093" type="#_x0000_t202" style="position:absolute;margin-left:-21.5pt;margin-top:36.55pt;width:506.15pt;height:51.0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wJEg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ollect evidence from the Ancient Egyptians gallery to complete this worksheet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4BB8504C" wp14:editId="78ED4A39">
                <wp:simplePos x="0" y="0"/>
                <wp:positionH relativeFrom="column">
                  <wp:posOffset>-276225</wp:posOffset>
                </wp:positionH>
                <wp:positionV relativeFrom="paragraph">
                  <wp:posOffset>-110490</wp:posOffset>
                </wp:positionV>
                <wp:extent cx="2879725" cy="50419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Irty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504C" id="Text Box 128" o:spid="_x0000_s1094" type="#_x0000_t202" style="position:absolute;margin-left:-21.75pt;margin-top:-8.7pt;width:226.75pt;height:39.7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1EgMAAMI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Irty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592" behindDoc="0" locked="0" layoutInCell="1" allowOverlap="1" wp14:anchorId="434BFE00" wp14:editId="555C0B9B">
            <wp:simplePos x="0" y="0"/>
            <wp:positionH relativeFrom="column">
              <wp:posOffset>7840980</wp:posOffset>
            </wp:positionH>
            <wp:positionV relativeFrom="paragraph">
              <wp:posOffset>-559435</wp:posOffset>
            </wp:positionV>
            <wp:extent cx="1552575" cy="1647825"/>
            <wp:effectExtent l="0" t="0" r="9525" b="952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29" w:rsidRDefault="00791429" w:rsidP="00791429">
      <w:pPr>
        <w:rPr>
          <w:noProof/>
          <w:sz w:val="24"/>
          <w:szCs w:val="24"/>
          <w:lang w:eastAsia="en-GB"/>
        </w:rPr>
      </w:pPr>
    </w:p>
    <w:p w:rsidR="00791429" w:rsidRDefault="00565E1F" w:rsidP="00791429">
      <w:pPr>
        <w:rPr>
          <w:noProof/>
          <w:sz w:val="24"/>
          <w:szCs w:val="24"/>
          <w:lang w:eastAsia="en-GB"/>
        </w:rPr>
      </w:pP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47362FB2" wp14:editId="04D09935">
                <wp:simplePos x="0" y="0"/>
                <wp:positionH relativeFrom="column">
                  <wp:posOffset>-245745</wp:posOffset>
                </wp:positionH>
                <wp:positionV relativeFrom="paragraph">
                  <wp:posOffset>4357370</wp:posOffset>
                </wp:positionV>
                <wp:extent cx="6427470" cy="133731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hat descriptive words can you use to describe the mummy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………………………………………………………………...………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2FB2" id="Text Box 123" o:spid="_x0000_s1095" type="#_x0000_t202" style="position:absolute;margin-left:-19.35pt;margin-top:343.1pt;width:506.1pt;height:105.3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hat descriptive words can you use to describe the mummy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?: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.………………………………………………………………...………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91429">
        <w:rPr>
          <w:noProof/>
          <w:sz w:val="24"/>
          <w:szCs w:val="24"/>
          <w:lang w:eastAsia="en-GB"/>
        </w:rPr>
        <w:br w:type="page"/>
      </w:r>
    </w:p>
    <w:p w:rsidR="00565E1F" w:rsidRDefault="00565E1F" w:rsidP="00565E1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-680085</wp:posOffset>
            </wp:positionV>
            <wp:extent cx="1552575" cy="1647825"/>
            <wp:effectExtent l="0" t="0" r="9525" b="952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41910</wp:posOffset>
                </wp:positionV>
                <wp:extent cx="5184140" cy="797560"/>
                <wp:effectExtent l="0" t="0" r="0" b="254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Mumm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96" type="#_x0000_t202" style="position:absolute;margin-left:-9.4pt;margin-top:-3.3pt;width:408.2pt;height:62.8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Mumm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827405</wp:posOffset>
                </wp:positionV>
                <wp:extent cx="5117465" cy="354330"/>
                <wp:effectExtent l="0" t="0" r="6985" b="762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rt of Mummificatio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7" type="#_x0000_t202" style="position:absolute;margin-left:-9.4pt;margin-top:65.15pt;width:402.95pt;height:27.9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rt of Mummification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245235</wp:posOffset>
                </wp:positionV>
                <wp:extent cx="2929890" cy="1576705"/>
                <wp:effectExtent l="0" t="0" r="22860" b="2349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57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Organs were removed from the body and stored in canopic jars. Each jar lid had the head of a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different god; these gods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>protected the organs inside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8" type="#_x0000_t202" style="position:absolute;margin-left:245.75pt;margin-top:98.05pt;width:230.7pt;height:124.1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Organs were removed from the body and stored in canopic jars. Each jar lid had the head of a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different god; these gods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>protected the organs inside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5EF98077" wp14:editId="24C23D9C">
                <wp:simplePos x="0" y="0"/>
                <wp:positionH relativeFrom="column">
                  <wp:posOffset>-114300</wp:posOffset>
                </wp:positionH>
                <wp:positionV relativeFrom="paragraph">
                  <wp:posOffset>6833870</wp:posOffset>
                </wp:positionV>
                <wp:extent cx="3023870" cy="2195830"/>
                <wp:effectExtent l="0" t="0" r="24130" b="1397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95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ook for the mummified animals. Can you list the different types of animals that are mummified?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………….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………….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8077" id="Text Box 136" o:spid="_x0000_s1099" type="#_x0000_t202" style="position:absolute;margin-left:-9pt;margin-top:538.1pt;width:238.1pt;height:172.9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ook for the mummified animals. Can you list the different types of animals that are mummified?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………….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………….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4AC23E1F" wp14:editId="18D60ACC">
                <wp:simplePos x="0" y="0"/>
                <wp:positionH relativeFrom="column">
                  <wp:posOffset>29845</wp:posOffset>
                </wp:positionH>
                <wp:positionV relativeFrom="paragraph">
                  <wp:posOffset>2436495</wp:posOffset>
                </wp:positionV>
                <wp:extent cx="2736215" cy="431800"/>
                <wp:effectExtent l="0" t="0" r="6985" b="635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esign your own Egyptian mas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3E1F" id="Text Box 135" o:spid="_x0000_s1100" type="#_x0000_t202" style="position:absolute;margin-left:2.35pt;margin-top:191.85pt;width:215.45pt;height:34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VaEwMAAMI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esign your own Egyptian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02831F6F" wp14:editId="7B59888A">
                <wp:simplePos x="0" y="0"/>
                <wp:positionH relativeFrom="column">
                  <wp:posOffset>-122555</wp:posOffset>
                </wp:positionH>
                <wp:positionV relativeFrom="paragraph">
                  <wp:posOffset>1285875</wp:posOffset>
                </wp:positionV>
                <wp:extent cx="3041015" cy="1012190"/>
                <wp:effectExtent l="0" t="0" r="26035" b="1651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2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Ancient Egyptians had beautiful masks made because they wanted to look their best in the afterlif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1F6F" id="Text Box 133" o:spid="_x0000_s1101" type="#_x0000_t202" style="position:absolute;margin-left:-9.65pt;margin-top:101.25pt;width:239.45pt;height:79.7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Ancient Egyptians had beautiful masks made because they wanted to look their best in the after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34D7FE36" wp14:editId="5D40338F">
                <wp:simplePos x="0" y="0"/>
                <wp:positionH relativeFrom="column">
                  <wp:posOffset>3097530</wp:posOffset>
                </wp:positionH>
                <wp:positionV relativeFrom="paragraph">
                  <wp:posOffset>2947670</wp:posOffset>
                </wp:positionV>
                <wp:extent cx="2917825" cy="3015615"/>
                <wp:effectExtent l="0" t="0" r="15875" b="1333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01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atch the names of the Egyptian gods who protected these jars with the animals they looked like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Jackal                                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api</w:t>
                            </w:r>
                            <w:proofErr w:type="spellEnd"/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uman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mseti</w:t>
                            </w:r>
                            <w:proofErr w:type="spellEnd"/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aboon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  <w:t xml:space="preserve">  Duamutef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awk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Qebehsenu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FE36" id="Text Box 132" o:spid="_x0000_s1102" type="#_x0000_t202" style="position:absolute;margin-left:243.9pt;margin-top:232.1pt;width:229.75pt;height:237.4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Match the names of the Egyptian gods who protected these jars with the animals they looked like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Jackal                                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api</w:t>
                      </w:r>
                      <w:proofErr w:type="spell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uman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mseti</w:t>
                      </w:r>
                      <w:proofErr w:type="spell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aboon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  <w:t xml:space="preserve">  Duamutef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awk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Qebehsenu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2F53" w:rsidRPr="00791429" w:rsidRDefault="00DC58FD" w:rsidP="00791429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14ABB9B8" wp14:editId="1B00734E">
                <wp:simplePos x="0" y="0"/>
                <wp:positionH relativeFrom="column">
                  <wp:posOffset>-94615</wp:posOffset>
                </wp:positionH>
                <wp:positionV relativeFrom="paragraph">
                  <wp:posOffset>5066030</wp:posOffset>
                </wp:positionV>
                <wp:extent cx="3023870" cy="1292225"/>
                <wp:effectExtent l="0" t="0" r="24130" b="222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292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ook for the metal hooks. What were they used for?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....................... ........................................................</w:t>
                            </w:r>
                            <w:proofErr w:type="gramEnd"/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B9B8" id="Text Box 137" o:spid="_x0000_s1103" type="#_x0000_t202" style="position:absolute;margin-left:-7.45pt;margin-top:398.9pt;width:238.1pt;height:101.75pt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ook for the metal hooks. What were they used for?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....................... ........................................................</w:t>
                      </w:r>
                      <w:proofErr w:type="gram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528AEBCA" wp14:editId="3684833E">
                <wp:simplePos x="0" y="0"/>
                <wp:positionH relativeFrom="column">
                  <wp:posOffset>3074035</wp:posOffset>
                </wp:positionH>
                <wp:positionV relativeFrom="paragraph">
                  <wp:posOffset>5791200</wp:posOffset>
                </wp:positionV>
                <wp:extent cx="3037205" cy="2889250"/>
                <wp:effectExtent l="0" t="0" r="10795" b="2540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88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name the four organs which were stored in the canopic jars?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4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AEBCA" id="Rectangle 134" o:spid="_x0000_s1104" style="position:absolute;margin-left:242.05pt;margin-top:456pt;width:239.15pt;height:227.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 you name the four organs which were stored in the canopic jars?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4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245C647D" wp14:editId="0787E821">
                <wp:simplePos x="0" y="0"/>
                <wp:positionH relativeFrom="column">
                  <wp:posOffset>-110490</wp:posOffset>
                </wp:positionH>
                <wp:positionV relativeFrom="paragraph">
                  <wp:posOffset>2023745</wp:posOffset>
                </wp:positionV>
                <wp:extent cx="3037205" cy="2790190"/>
                <wp:effectExtent l="0" t="0" r="10795" b="1016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790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748B" id="Rectangle 138" o:spid="_x0000_s1026" style="position:absolute;margin-left:-8.7pt;margin-top:159.35pt;width:239.15pt;height:219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" fillcolor="white [3201]" strokecolor="black [3200]" strokeweight="2pt">
                <v:textbox inset="2.88pt,2.88pt,2.88pt,2.88pt"/>
              </v:rect>
            </w:pict>
          </mc:Fallback>
        </mc:AlternateContent>
      </w:r>
    </w:p>
    <w:sectPr w:rsidR="00182F53" w:rsidRPr="00791429" w:rsidSect="00FE5849">
      <w:pgSz w:w="11906" w:h="16838"/>
      <w:pgMar w:top="1440" w:right="1440" w:bottom="1440" w:left="1440" w:header="708" w:footer="708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53"/>
    <w:rsid w:val="0015277D"/>
    <w:rsid w:val="00152F60"/>
    <w:rsid w:val="00182F53"/>
    <w:rsid w:val="002E21E2"/>
    <w:rsid w:val="003A4A5A"/>
    <w:rsid w:val="00443120"/>
    <w:rsid w:val="00565E1F"/>
    <w:rsid w:val="00791429"/>
    <w:rsid w:val="009D7583"/>
    <w:rsid w:val="00DC58FD"/>
    <w:rsid w:val="00E5004C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232B9-105B-4640-8609-DC3ACE24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DB28-D172-40EA-9AB2-1FD0C40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den</dc:creator>
  <cp:lastModifiedBy>Kathryn Wilson</cp:lastModifiedBy>
  <cp:revision>3</cp:revision>
  <dcterms:created xsi:type="dcterms:W3CDTF">2016-01-05T14:18:00Z</dcterms:created>
  <dcterms:modified xsi:type="dcterms:W3CDTF">2017-08-18T09:11:00Z</dcterms:modified>
</cp:coreProperties>
</file>